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6053" w:type="pct"/>
        <w:tblInd w:w="-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4"/>
        <w:gridCol w:w="1842"/>
      </w:tblGrid>
      <w:tr w:rsidR="00AB3B54" w14:paraId="7CC0A673" w14:textId="77777777" w:rsidTr="00690868">
        <w:tc>
          <w:tcPr>
            <w:tcW w:w="4084" w:type="pct"/>
          </w:tcPr>
          <w:p w14:paraId="379858D9" w14:textId="0903F110" w:rsidR="00AB3B54" w:rsidRDefault="00690868" w:rsidP="00AB3B54">
            <w:pPr>
              <w:bidi/>
              <w:rPr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1371D4" wp14:editId="3C11BEF0">
                  <wp:simplePos x="0" y="0"/>
                  <wp:positionH relativeFrom="column">
                    <wp:posOffset>1186097</wp:posOffset>
                  </wp:positionH>
                  <wp:positionV relativeFrom="paragraph">
                    <wp:posOffset>-253136</wp:posOffset>
                  </wp:positionV>
                  <wp:extent cx="1066800" cy="121920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B54" w:rsidRPr="00C10CA1">
              <w:rPr>
                <w:rFonts w:ascii="Times New Roman" w:hAnsi="Times New Roman" w:cs="Simplified Arabic"/>
                <w:b/>
                <w:bCs/>
                <w:sz w:val="24"/>
                <w:szCs w:val="28"/>
                <w:rtl/>
              </w:rPr>
              <w:t>جامعة تكـريت / كلية</w:t>
            </w:r>
            <w:r w:rsidR="00AB3B54">
              <w:rPr>
                <w:rFonts w:ascii="Times New Roman" w:hAnsi="Times New Roman" w:cs="Simplified Arabic" w:hint="cs"/>
                <w:b/>
                <w:bCs/>
                <w:sz w:val="24"/>
                <w:szCs w:val="28"/>
                <w:rtl/>
              </w:rPr>
              <w:t xml:space="preserve"> الهندسة</w:t>
            </w:r>
          </w:p>
        </w:tc>
        <w:tc>
          <w:tcPr>
            <w:tcW w:w="916" w:type="pct"/>
          </w:tcPr>
          <w:p w14:paraId="6A954D3A" w14:textId="3EC16A22" w:rsidR="00AB3B54" w:rsidRDefault="00AB3B54" w:rsidP="00AB3B54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C10CA1">
              <w:rPr>
                <w:rFonts w:ascii="Times New Roman" w:hAnsi="Times New Roman" w:cs="Simplified Arabic"/>
                <w:b/>
                <w:bCs/>
                <w:sz w:val="24"/>
                <w:szCs w:val="28"/>
                <w:rtl/>
              </w:rPr>
              <w:t>العدد:</w:t>
            </w:r>
            <w:r w:rsidRPr="00AB3B54">
              <w:rPr>
                <w:rFonts w:ascii="Times New Roman" w:hAnsi="Times New Roman" w:cs="Simplified Arabic" w:hint="cs"/>
                <w:sz w:val="24"/>
                <w:szCs w:val="28"/>
                <w:rtl/>
              </w:rPr>
              <w:t xml:space="preserve"> بلا</w:t>
            </w:r>
          </w:p>
        </w:tc>
      </w:tr>
      <w:tr w:rsidR="00AB3B54" w14:paraId="4278247F" w14:textId="77777777" w:rsidTr="00690868">
        <w:tc>
          <w:tcPr>
            <w:tcW w:w="4084" w:type="pct"/>
          </w:tcPr>
          <w:p w14:paraId="05BE77B3" w14:textId="0E5C610D" w:rsidR="00AB3B54" w:rsidRDefault="00AB3B54" w:rsidP="00AB3B54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C10CA1">
              <w:rPr>
                <w:rFonts w:ascii="Times New Roman" w:hAnsi="Times New Roman" w:cs="Simplified Arabic"/>
                <w:b/>
                <w:bCs/>
                <w:sz w:val="24"/>
                <w:szCs w:val="28"/>
                <w:rtl/>
              </w:rPr>
              <w:t>لجنة الترقيات العلمية</w:t>
            </w:r>
          </w:p>
        </w:tc>
        <w:tc>
          <w:tcPr>
            <w:tcW w:w="916" w:type="pct"/>
          </w:tcPr>
          <w:p w14:paraId="7702D37C" w14:textId="79EF3205" w:rsidR="00AB3B54" w:rsidRDefault="00AB3B54" w:rsidP="00AB3B54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C10CA1">
              <w:rPr>
                <w:rFonts w:ascii="Times New Roman" w:hAnsi="Times New Roman" w:cs="Simplified Arabic"/>
                <w:b/>
                <w:bCs/>
                <w:sz w:val="24"/>
                <w:szCs w:val="28"/>
                <w:rtl/>
              </w:rPr>
              <w:t>التاريخ</w:t>
            </w:r>
            <w:r w:rsidRPr="00C10CA1">
              <w:rPr>
                <w:rFonts w:ascii="Times New Roman" w:hAnsi="Times New Roman" w:cs="Simplified Arabic"/>
                <w:b/>
                <w:bCs/>
                <w:sz w:val="24"/>
                <w:szCs w:val="28"/>
              </w:rPr>
              <w:t xml:space="preserve"> </w:t>
            </w:r>
            <w:r w:rsidRPr="00C10CA1">
              <w:rPr>
                <w:rFonts w:ascii="Times New Roman" w:hAnsi="Times New Roman" w:cs="Monotype Koufi"/>
                <w:b/>
                <w:bCs/>
                <w:sz w:val="24"/>
                <w:szCs w:val="28"/>
                <w:rtl/>
              </w:rPr>
              <w:t>:</w:t>
            </w:r>
            <w:r>
              <w:rPr>
                <w:rFonts w:ascii="Times New Roman" w:hAnsi="Times New Roman" w:cs="Monotype Koufi" w:hint="cs"/>
                <w:b/>
                <w:bCs/>
                <w:sz w:val="24"/>
                <w:szCs w:val="28"/>
                <w:rtl/>
                <w:lang w:bidi="ar-IQ"/>
              </w:rPr>
              <w:t xml:space="preserve"> </w:t>
            </w:r>
            <w:r w:rsidRPr="00AB3B54">
              <w:rPr>
                <w:rFonts w:ascii="Times New Roman" w:hAnsi="Times New Roman" w:cs="Monotype Koufi" w:hint="cs"/>
                <w:sz w:val="24"/>
                <w:szCs w:val="28"/>
                <w:rtl/>
                <w:lang w:bidi="ar-IQ"/>
              </w:rPr>
              <w:t xml:space="preserve">    </w:t>
            </w:r>
            <w:r>
              <w:rPr>
                <w:rFonts w:ascii="Times New Roman" w:hAnsi="Times New Roman" w:cs="Monotype Koufi" w:hint="cs"/>
                <w:sz w:val="24"/>
                <w:szCs w:val="28"/>
                <w:rtl/>
                <w:lang w:bidi="ar-IQ"/>
              </w:rPr>
              <w:t xml:space="preserve">/      / </w:t>
            </w:r>
          </w:p>
        </w:tc>
      </w:tr>
    </w:tbl>
    <w:p w14:paraId="46AE15D8" w14:textId="77777777" w:rsidR="00C10CA1" w:rsidRDefault="00C10CA1" w:rsidP="00D82FDC">
      <w:pPr>
        <w:shd w:val="clear" w:color="auto" w:fill="FFFFFF" w:themeFill="background1"/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lang w:bidi="ar-IQ"/>
        </w:rPr>
      </w:pPr>
    </w:p>
    <w:p w14:paraId="1F88EC91" w14:textId="77777777" w:rsidR="001A304C" w:rsidRDefault="001A304C" w:rsidP="00D82FDC">
      <w:pPr>
        <w:shd w:val="clear" w:color="auto" w:fill="FFFFFF" w:themeFill="background1"/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استمارة الترقية العلمية</w:t>
      </w:r>
    </w:p>
    <w:p w14:paraId="62E83C22" w14:textId="77777777" w:rsidR="002D47D4" w:rsidRPr="00C10CA1" w:rsidRDefault="002D47D4" w:rsidP="00D82FDC">
      <w:pPr>
        <w:numPr>
          <w:ilvl w:val="0"/>
          <w:numId w:val="21"/>
        </w:numPr>
        <w:shd w:val="clear" w:color="auto" w:fill="FFFFFF" w:themeFill="background1"/>
        <w:bidi/>
        <w:spacing w:after="0"/>
        <w:ind w:right="-990"/>
        <w:rPr>
          <w:rFonts w:ascii="Times New Roman" w:hAnsi="Times New Roman" w:cs="Times New Roman"/>
          <w:color w:val="C00000"/>
          <w:sz w:val="28"/>
          <w:szCs w:val="28"/>
          <w:rtl/>
          <w:lang w:bidi="ar-IQ"/>
        </w:rPr>
      </w:pPr>
      <w:r w:rsidRPr="002D47D4">
        <w:rPr>
          <w:rFonts w:ascii="Times New Roman" w:hAnsi="Times New Roman" w:cs="Times New Roman" w:hint="cs"/>
          <w:color w:val="C00000"/>
          <w:sz w:val="28"/>
          <w:szCs w:val="28"/>
          <w:rtl/>
          <w:lang w:bidi="ar-IQ"/>
        </w:rPr>
        <w:t>يتم ملئ المعلومات ادناه من قبل صاحب الترقية حصراً</w:t>
      </w:r>
    </w:p>
    <w:p w14:paraId="0257CCCE" w14:textId="77777777" w:rsidR="001A304C" w:rsidRDefault="001A304C" w:rsidP="00D82FDC">
      <w:pPr>
        <w:shd w:val="clear" w:color="auto" w:fill="FFFFFF" w:themeFill="background1"/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7D58B640" w14:textId="0FD6C041" w:rsidR="001A304C" w:rsidRPr="00FB7CDE" w:rsidRDefault="001A304C" w:rsidP="00D82FDC">
      <w:pPr>
        <w:shd w:val="clear" w:color="auto" w:fill="FFFFFF" w:themeFill="background1"/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طلب الترقية </w:t>
      </w:r>
    </w:p>
    <w:p w14:paraId="4F54B707" w14:textId="77777777" w:rsidR="001A304C" w:rsidRPr="00FB7CDE" w:rsidRDefault="001A304C" w:rsidP="00D82FDC">
      <w:pPr>
        <w:shd w:val="clear" w:color="auto" w:fill="FFFFFF" w:themeFill="background1"/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5"/>
        <w:gridCol w:w="3344"/>
        <w:gridCol w:w="1710"/>
        <w:gridCol w:w="2056"/>
        <w:gridCol w:w="1935"/>
      </w:tblGrid>
      <w:tr w:rsidR="00457047" w:rsidRPr="00AC4BC0" w14:paraId="2E1FEEDF" w14:textId="77777777" w:rsidTr="00D82FDC">
        <w:trPr>
          <w:trHeight w:val="638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7FFE692C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="004570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C4BC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5E15B0D2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2D619A" w14:textId="77777777" w:rsidR="00BE0783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/الكلية</w:t>
            </w:r>
          </w:p>
          <w:p w14:paraId="45060758" w14:textId="77777777" w:rsidR="001A304C" w:rsidRPr="00AC4BC0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ائرة/القسم</w:t>
            </w:r>
            <w:r w:rsidR="001A304C"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3991" w:type="dxa"/>
            <w:gridSpan w:val="2"/>
            <w:shd w:val="clear" w:color="auto" w:fill="FFFFFF" w:themeFill="background1"/>
            <w:vAlign w:val="center"/>
          </w:tcPr>
          <w:p w14:paraId="13548FDE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BE0783" w:rsidRPr="00AC4BC0" w14:paraId="154D32F4" w14:textId="77777777" w:rsidTr="00D82FDC">
        <w:trPr>
          <w:trHeight w:val="422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1A1BB5D5" w14:textId="77777777" w:rsidR="00BE0783" w:rsidRPr="00AC4BC0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وزارة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341B7788" w14:textId="77777777" w:rsidR="00BE0783" w:rsidRPr="00AC4BC0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C57D5E" w14:textId="77777777" w:rsidR="00BE0783" w:rsidRPr="00AC4BC0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نصب</w:t>
            </w:r>
          </w:p>
        </w:tc>
        <w:tc>
          <w:tcPr>
            <w:tcW w:w="3991" w:type="dxa"/>
            <w:gridSpan w:val="2"/>
            <w:shd w:val="clear" w:color="auto" w:fill="FFFFFF" w:themeFill="background1"/>
            <w:vAlign w:val="center"/>
          </w:tcPr>
          <w:p w14:paraId="5F673445" w14:textId="77777777" w:rsidR="00BE0783" w:rsidRPr="00AC4BC0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BE0783" w:rsidRPr="00AC4BC0" w14:paraId="36F17D45" w14:textId="77777777" w:rsidTr="00D82FDC">
        <w:trPr>
          <w:trHeight w:val="557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4DA88618" w14:textId="77777777" w:rsidR="00BE0783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BE078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تحصيل</w:t>
            </w:r>
            <w:r w:rsidRPr="00BE078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E078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علمي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552D1D2F" w14:textId="77777777" w:rsidR="00BE0783" w:rsidRPr="00AC4BC0" w:rsidRDefault="00BE0783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EC58571" w14:textId="77777777" w:rsidR="00D82FDC" w:rsidRDefault="004E5842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E584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مرتبة</w:t>
            </w:r>
            <w:r w:rsidRPr="004E584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E584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علمية</w:t>
            </w:r>
            <w:r w:rsidR="00D82F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991" w:type="dxa"/>
            <w:gridSpan w:val="2"/>
            <w:shd w:val="clear" w:color="auto" w:fill="FFFFFF" w:themeFill="background1"/>
            <w:vAlign w:val="center"/>
          </w:tcPr>
          <w:p w14:paraId="3A9D1312" w14:textId="77777777" w:rsidR="00BE0783" w:rsidRPr="00BE0783" w:rsidRDefault="00456341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المرتبة الحالية)</w:t>
            </w:r>
          </w:p>
        </w:tc>
      </w:tr>
      <w:tr w:rsidR="00457047" w:rsidRPr="00AC4BC0" w14:paraId="6D478174" w14:textId="77777777" w:rsidTr="00D82FDC">
        <w:trPr>
          <w:trHeight w:val="467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695F90D6" w14:textId="77777777" w:rsidR="001A304C" w:rsidRPr="00AC4BC0" w:rsidRDefault="004E5842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E58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اريخ الحصول على المرتبة الحالية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12445A9B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549F42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</w:p>
        </w:tc>
        <w:tc>
          <w:tcPr>
            <w:tcW w:w="3991" w:type="dxa"/>
            <w:gridSpan w:val="2"/>
            <w:shd w:val="clear" w:color="auto" w:fill="FFFFFF" w:themeFill="background1"/>
            <w:vAlign w:val="center"/>
          </w:tcPr>
          <w:p w14:paraId="406E9499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2D47D4" w:rsidRPr="00AC4BC0" w14:paraId="16D54F87" w14:textId="77777777" w:rsidTr="00D82FDC">
        <w:trPr>
          <w:trHeight w:val="404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6B3E311B" w14:textId="77777777" w:rsidR="002D47D4" w:rsidRPr="004E5842" w:rsidRDefault="002D47D4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D47D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ختصاص</w:t>
            </w:r>
            <w:r w:rsidRPr="002D47D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D47D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عام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4BEEBD49" w14:textId="77777777" w:rsidR="002D47D4" w:rsidRPr="00AC4BC0" w:rsidRDefault="002D47D4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E089B0" w14:textId="77777777" w:rsidR="002D47D4" w:rsidRPr="00AC4BC0" w:rsidRDefault="002D47D4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2D47D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ختصاص</w:t>
            </w:r>
            <w:r w:rsidRPr="002D47D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D47D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دقيق</w:t>
            </w:r>
          </w:p>
        </w:tc>
        <w:tc>
          <w:tcPr>
            <w:tcW w:w="3991" w:type="dxa"/>
            <w:gridSpan w:val="2"/>
            <w:shd w:val="clear" w:color="auto" w:fill="FFFFFF" w:themeFill="background1"/>
            <w:vAlign w:val="center"/>
          </w:tcPr>
          <w:p w14:paraId="610EFB8E" w14:textId="77777777" w:rsidR="002D47D4" w:rsidRPr="00AC4BC0" w:rsidRDefault="004266CF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4"/>
                <w:szCs w:val="24"/>
                <w:rtl/>
                <w:lang w:bidi="ar-IQ"/>
              </w:rPr>
              <w:t>يحدد وفق الامر ال</w:t>
            </w:r>
            <w:r w:rsidR="00456341">
              <w:rPr>
                <w:rFonts w:ascii="Times New Roman" w:hAnsi="Times New Roman" w:cs="Times New Roman" w:hint="cs"/>
                <w:color w:val="C00000"/>
                <w:sz w:val="24"/>
                <w:szCs w:val="24"/>
                <w:rtl/>
                <w:lang w:bidi="ar-IQ"/>
              </w:rPr>
              <w:t>جامعي او الاداري لمنح اخر شهادة</w:t>
            </w:r>
          </w:p>
        </w:tc>
      </w:tr>
      <w:tr w:rsidR="00AA3AE2" w:rsidRPr="00AC4BC0" w14:paraId="17A8710A" w14:textId="77777777" w:rsidTr="00D82FDC">
        <w:trPr>
          <w:trHeight w:val="404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1058B8D3" w14:textId="77777777" w:rsidR="00AA3AE2" w:rsidRPr="002D47D4" w:rsidRDefault="00AA3AE2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 تقديم الطلب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2D70334C" w14:textId="3C9A2BFF" w:rsidR="00AA3AE2" w:rsidRPr="00AC4BC0" w:rsidRDefault="00D30A56" w:rsidP="00690868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4"/>
                <w:szCs w:val="24"/>
                <w:rtl/>
                <w:lang w:bidi="ar-IQ"/>
              </w:rPr>
              <w:t xml:space="preserve"> (عند ترويج المعاملة حسب المدة الاصغرية تثبت الملاحظة الاتية: بموجب المدة الاصغرية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6CBA42" w14:textId="77777777" w:rsidR="00AA3AE2" w:rsidRPr="002D47D4" w:rsidRDefault="00AA3AE2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A3AE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تاريخ</w:t>
            </w:r>
            <w:r w:rsidRPr="00AA3AE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A3AE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تحقاق</w:t>
            </w:r>
            <w:r w:rsidRPr="00AA3AE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A3AE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فعلي</w:t>
            </w:r>
            <w:r w:rsidRPr="00AA3AE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A3AE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للترقية</w:t>
            </w:r>
          </w:p>
        </w:tc>
        <w:tc>
          <w:tcPr>
            <w:tcW w:w="3991" w:type="dxa"/>
            <w:gridSpan w:val="2"/>
            <w:shd w:val="clear" w:color="auto" w:fill="FFFFFF" w:themeFill="background1"/>
            <w:vAlign w:val="center"/>
          </w:tcPr>
          <w:p w14:paraId="1A32530A" w14:textId="77777777" w:rsidR="00AA3AE2" w:rsidRPr="002D47D4" w:rsidRDefault="00AA3AE2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6140A0" w:rsidRPr="00AC4BC0" w14:paraId="5928BC31" w14:textId="77777777" w:rsidTr="00B22389">
        <w:trPr>
          <w:trHeight w:val="404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34054E45" w14:textId="77777777" w:rsidR="006140A0" w:rsidRDefault="006140A0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هاتف</w:t>
            </w:r>
          </w:p>
        </w:tc>
        <w:tc>
          <w:tcPr>
            <w:tcW w:w="9045" w:type="dxa"/>
            <w:gridSpan w:val="4"/>
            <w:shd w:val="clear" w:color="auto" w:fill="FFFFFF" w:themeFill="background1"/>
            <w:vAlign w:val="center"/>
          </w:tcPr>
          <w:p w14:paraId="4A988B67" w14:textId="77777777" w:rsidR="006140A0" w:rsidRPr="002D47D4" w:rsidRDefault="006140A0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:rsidRPr="00AC4BC0" w14:paraId="4BA7EA4C" w14:textId="77777777" w:rsidTr="00D82FDC">
        <w:trPr>
          <w:trHeight w:val="411"/>
          <w:jc w:val="center"/>
        </w:trPr>
        <w:tc>
          <w:tcPr>
            <w:tcW w:w="10890" w:type="dxa"/>
            <w:gridSpan w:val="5"/>
            <w:shd w:val="clear" w:color="auto" w:fill="FFFFFF" w:themeFill="background1"/>
            <w:vAlign w:val="center"/>
          </w:tcPr>
          <w:p w14:paraId="0AC89279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AC4BC0" w14:paraId="014AE82D" w14:textId="77777777" w:rsidTr="00D82FDC">
        <w:trPr>
          <w:jc w:val="center"/>
        </w:trPr>
        <w:tc>
          <w:tcPr>
            <w:tcW w:w="10890" w:type="dxa"/>
            <w:gridSpan w:val="5"/>
            <w:shd w:val="clear" w:color="auto" w:fill="FFFFFF" w:themeFill="background1"/>
            <w:vAlign w:val="center"/>
          </w:tcPr>
          <w:p w14:paraId="03D4443F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ك</w:t>
            </w:r>
            <w:r w:rsidR="00777E3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لوريوس</w:t>
            </w:r>
          </w:p>
        </w:tc>
      </w:tr>
      <w:tr w:rsidR="00457047" w:rsidRPr="00AC4BC0" w14:paraId="7E43A283" w14:textId="77777777" w:rsidTr="00D82FDC">
        <w:trPr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31B9BE2C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3DC15DD3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3E3943B4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5E71CAB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57047" w:rsidRPr="00AC4BC0" w14:paraId="30B13C0D" w14:textId="77777777" w:rsidTr="00D82FDC">
        <w:trPr>
          <w:trHeight w:val="371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03BE65FE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3A5B720D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61334013" w14:textId="77777777" w:rsidR="001A304C" w:rsidRPr="0020729C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20729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الذي تخرج منه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062E1390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1A304C" w:rsidRPr="00AC4BC0" w14:paraId="79E2A21F" w14:textId="77777777" w:rsidTr="00D82FDC">
        <w:trPr>
          <w:jc w:val="center"/>
        </w:trPr>
        <w:tc>
          <w:tcPr>
            <w:tcW w:w="10890" w:type="dxa"/>
            <w:gridSpan w:val="5"/>
            <w:shd w:val="clear" w:color="auto" w:fill="FFFFFF" w:themeFill="background1"/>
            <w:vAlign w:val="center"/>
          </w:tcPr>
          <w:p w14:paraId="1A59962B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457047" w:rsidRPr="00AC4BC0" w14:paraId="2E0C3992" w14:textId="77777777" w:rsidTr="00D82FDC">
        <w:trPr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06726970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6E43AFFF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35C3C053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1B5FF34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0729C" w:rsidRPr="00AC4BC0" w14:paraId="4C024BCF" w14:textId="77777777" w:rsidTr="00D82FDC">
        <w:trPr>
          <w:trHeight w:val="343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26095B0D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4FF6C05D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483E83EE" w14:textId="77777777" w:rsidR="0020729C" w:rsidRPr="0020729C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20729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الذي تخرج منه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1581AA1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20729C" w:rsidRPr="00AC4BC0" w14:paraId="3AE28160" w14:textId="77777777" w:rsidTr="00D82FDC">
        <w:trPr>
          <w:trHeight w:val="422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0F231C51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shd w:val="clear" w:color="auto" w:fill="FFFFFF" w:themeFill="background1"/>
            <w:vAlign w:val="center"/>
          </w:tcPr>
          <w:p w14:paraId="51021A47" w14:textId="77777777" w:rsidR="0020729C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58B7013D" w14:textId="77777777" w:rsidR="006140A0" w:rsidRDefault="006140A0" w:rsidP="006140A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7FB76D21" w14:textId="77777777" w:rsidR="006140A0" w:rsidRPr="00AC4BC0" w:rsidRDefault="006140A0" w:rsidP="006140A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20729C" w:rsidRPr="00AC4BC0" w14:paraId="3F4890A0" w14:textId="77777777" w:rsidTr="00D82FDC">
        <w:trPr>
          <w:trHeight w:val="494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1E8A196B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4"/>
            <w:shd w:val="clear" w:color="auto" w:fill="FFFFFF" w:themeFill="background1"/>
            <w:vAlign w:val="center"/>
          </w:tcPr>
          <w:p w14:paraId="32FDD3AC" w14:textId="77777777" w:rsidR="0020729C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4EAE30FF" w14:textId="77777777" w:rsidR="006140A0" w:rsidRDefault="006140A0" w:rsidP="006140A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0B9A735E" w14:textId="77777777" w:rsidR="006140A0" w:rsidRPr="00AC4BC0" w:rsidRDefault="006140A0" w:rsidP="006140A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20729C" w:rsidRPr="00AC4BC0" w14:paraId="77750EB9" w14:textId="77777777" w:rsidTr="00D82FDC">
        <w:trPr>
          <w:trHeight w:val="467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5DE11BCC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4"/>
            <w:shd w:val="clear" w:color="auto" w:fill="FFFFFF" w:themeFill="background1"/>
            <w:vAlign w:val="center"/>
          </w:tcPr>
          <w:p w14:paraId="1FF43A80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20729C" w:rsidRPr="00AC4BC0" w14:paraId="2A7F5935" w14:textId="77777777" w:rsidTr="00D82FDC">
        <w:trPr>
          <w:jc w:val="center"/>
        </w:trPr>
        <w:tc>
          <w:tcPr>
            <w:tcW w:w="10890" w:type="dxa"/>
            <w:gridSpan w:val="5"/>
            <w:shd w:val="clear" w:color="auto" w:fill="FFFFFF" w:themeFill="background1"/>
            <w:vAlign w:val="center"/>
          </w:tcPr>
          <w:p w14:paraId="60C2C152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AC4BC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20729C" w:rsidRPr="00AC4BC0" w14:paraId="285B2943" w14:textId="77777777" w:rsidTr="00D82FDC">
        <w:trPr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728E07BD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4DCBD46C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1FA10954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FEFAA09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0729C" w:rsidRPr="00AC4BC0" w14:paraId="17402E2E" w14:textId="77777777" w:rsidTr="00D82FDC">
        <w:trPr>
          <w:trHeight w:val="377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4C4AAAE8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14:paraId="678B6FA1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2"/>
            <w:shd w:val="clear" w:color="auto" w:fill="FFFFFF" w:themeFill="background1"/>
            <w:vAlign w:val="center"/>
          </w:tcPr>
          <w:p w14:paraId="6B465C29" w14:textId="77777777" w:rsidR="0020729C" w:rsidRPr="0020729C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20729C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الذي تخرج منه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054A8796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0729C" w:rsidRPr="00AC4BC0" w14:paraId="306AFB3F" w14:textId="77777777" w:rsidTr="00D82FDC">
        <w:trPr>
          <w:trHeight w:val="530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14386664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shd w:val="clear" w:color="auto" w:fill="FFFFFF" w:themeFill="background1"/>
            <w:vAlign w:val="center"/>
          </w:tcPr>
          <w:p w14:paraId="52BCCF56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20729C" w:rsidRPr="00AC4BC0" w14:paraId="1C8E023A" w14:textId="77777777" w:rsidTr="00D82FDC">
        <w:trPr>
          <w:trHeight w:val="620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13357409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4"/>
            <w:shd w:val="clear" w:color="auto" w:fill="FFFFFF" w:themeFill="background1"/>
            <w:vAlign w:val="center"/>
          </w:tcPr>
          <w:p w14:paraId="04B13013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20729C" w:rsidRPr="00AC4BC0" w14:paraId="6352614F" w14:textId="77777777" w:rsidTr="00D82FDC">
        <w:trPr>
          <w:trHeight w:val="413"/>
          <w:jc w:val="center"/>
        </w:trPr>
        <w:tc>
          <w:tcPr>
            <w:tcW w:w="1845" w:type="dxa"/>
            <w:shd w:val="clear" w:color="auto" w:fill="FFFFFF" w:themeFill="background1"/>
            <w:vAlign w:val="center"/>
          </w:tcPr>
          <w:p w14:paraId="0EF81CD3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4"/>
            <w:shd w:val="clear" w:color="auto" w:fill="FFFFFF" w:themeFill="background1"/>
            <w:vAlign w:val="center"/>
          </w:tcPr>
          <w:p w14:paraId="5F769581" w14:textId="77777777" w:rsidR="0020729C" w:rsidRPr="00AC4BC0" w:rsidRDefault="0020729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</w:tbl>
    <w:p w14:paraId="6A6BFFAB" w14:textId="77777777" w:rsidR="001A304C" w:rsidRDefault="001A304C" w:rsidP="00D82FDC">
      <w:pPr>
        <w:shd w:val="clear" w:color="auto" w:fill="FFFFFF" w:themeFill="background1"/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861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32"/>
        <w:gridCol w:w="5529"/>
      </w:tblGrid>
      <w:tr w:rsidR="00924F7F" w:rsidRPr="00F35E60" w14:paraId="3D7709C4" w14:textId="77777777" w:rsidTr="00D82FDC">
        <w:tc>
          <w:tcPr>
            <w:tcW w:w="10861" w:type="dxa"/>
            <w:gridSpan w:val="2"/>
            <w:shd w:val="clear" w:color="auto" w:fill="FFFFFF" w:themeFill="background1"/>
          </w:tcPr>
          <w:p w14:paraId="4C3C3982" w14:textId="77777777" w:rsidR="00924F7F" w:rsidRPr="00F35E60" w:rsidRDefault="00924F7F" w:rsidP="00D82FDC">
            <w:pPr>
              <w:shd w:val="clear" w:color="auto" w:fill="FFFFFF" w:themeFill="background1"/>
              <w:tabs>
                <w:tab w:val="left" w:pos="2066"/>
                <w:tab w:val="center" w:pos="4153"/>
              </w:tabs>
              <w:bidi/>
              <w:ind w:left="-69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القاب العلمية الحاصل عليها</w:t>
            </w:r>
          </w:p>
        </w:tc>
      </w:tr>
      <w:tr w:rsidR="00924F7F" w:rsidRPr="00F35E60" w14:paraId="194F59A9" w14:textId="77777777" w:rsidTr="00D82FDC">
        <w:trPr>
          <w:trHeight w:val="645"/>
        </w:trPr>
        <w:tc>
          <w:tcPr>
            <w:tcW w:w="10861" w:type="dxa"/>
            <w:gridSpan w:val="2"/>
            <w:shd w:val="clear" w:color="auto" w:fill="FFFFFF" w:themeFill="background1"/>
            <w:vAlign w:val="center"/>
          </w:tcPr>
          <w:p w14:paraId="1ABE805E" w14:textId="77777777" w:rsidR="00924F7F" w:rsidRPr="00F35E60" w:rsidRDefault="00924F7F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درس المساعد</w:t>
            </w:r>
          </w:p>
        </w:tc>
      </w:tr>
      <w:tr w:rsidR="00924F7F" w:rsidRPr="00F35E60" w14:paraId="36E9B71E" w14:textId="77777777" w:rsidTr="00D82FDC">
        <w:trPr>
          <w:trHeight w:val="696"/>
        </w:trPr>
        <w:tc>
          <w:tcPr>
            <w:tcW w:w="5332" w:type="dxa"/>
            <w:shd w:val="clear" w:color="auto" w:fill="FFFFFF" w:themeFill="background1"/>
            <w:vAlign w:val="center"/>
          </w:tcPr>
          <w:p w14:paraId="142F7520" w14:textId="77777777" w:rsidR="00924F7F" w:rsidRPr="00F35E60" w:rsidRDefault="00924F7F" w:rsidP="00D82FD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وتاريخ الامر الجامعي</w:t>
            </w:r>
            <w:r w:rsidR="00AA3AE2"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4C5DE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172B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7BAD0019" w14:textId="77777777" w:rsidR="00924F7F" w:rsidRPr="00F35E60" w:rsidRDefault="00AA3AE2" w:rsidP="00D82FD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 الحصول على اللقب:</w:t>
            </w:r>
            <w:r w:rsidR="00C172B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172B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</w:t>
            </w:r>
          </w:p>
        </w:tc>
      </w:tr>
      <w:tr w:rsidR="00AA3AE2" w:rsidRPr="00F35E60" w14:paraId="36164BDA" w14:textId="77777777" w:rsidTr="00D82FDC">
        <w:trPr>
          <w:trHeight w:val="720"/>
        </w:trPr>
        <w:tc>
          <w:tcPr>
            <w:tcW w:w="10861" w:type="dxa"/>
            <w:gridSpan w:val="2"/>
            <w:shd w:val="clear" w:color="auto" w:fill="FFFFFF" w:themeFill="background1"/>
            <w:vAlign w:val="center"/>
          </w:tcPr>
          <w:p w14:paraId="3F22D370" w14:textId="77777777" w:rsidR="00AA3AE2" w:rsidRPr="00F35E60" w:rsidRDefault="00AA3AE2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درس</w:t>
            </w:r>
          </w:p>
        </w:tc>
      </w:tr>
      <w:tr w:rsidR="00AA3AE2" w:rsidRPr="00F35E60" w14:paraId="2290D986" w14:textId="77777777" w:rsidTr="00D82FDC">
        <w:trPr>
          <w:trHeight w:val="689"/>
        </w:trPr>
        <w:tc>
          <w:tcPr>
            <w:tcW w:w="5332" w:type="dxa"/>
            <w:shd w:val="clear" w:color="auto" w:fill="FFFFFF" w:themeFill="background1"/>
            <w:vAlign w:val="center"/>
          </w:tcPr>
          <w:p w14:paraId="1068ADB5" w14:textId="77777777" w:rsidR="00AA3AE2" w:rsidRPr="00F35E60" w:rsidRDefault="00AA3AE2" w:rsidP="00D82FD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وتاريخ الامر الجامعي:</w:t>
            </w:r>
            <w:r w:rsidR="00C172B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172B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1ADCC57C" w14:textId="77777777" w:rsidR="00AA3AE2" w:rsidRPr="00F35E60" w:rsidRDefault="00AA3AE2" w:rsidP="00D82FD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 الحصول على اللقب:</w:t>
            </w:r>
            <w:r w:rsidR="00C172B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172B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     </w:t>
            </w:r>
          </w:p>
        </w:tc>
      </w:tr>
      <w:tr w:rsidR="00AA3AE2" w:rsidRPr="00F35E60" w14:paraId="53214515" w14:textId="77777777" w:rsidTr="00D82FDC">
        <w:trPr>
          <w:trHeight w:val="698"/>
        </w:trPr>
        <w:tc>
          <w:tcPr>
            <w:tcW w:w="10861" w:type="dxa"/>
            <w:gridSpan w:val="2"/>
            <w:shd w:val="clear" w:color="auto" w:fill="FFFFFF" w:themeFill="background1"/>
            <w:vAlign w:val="center"/>
          </w:tcPr>
          <w:p w14:paraId="29F5BB5A" w14:textId="77777777" w:rsidR="00AA3AE2" w:rsidRPr="00F35E60" w:rsidRDefault="00AA3AE2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ستاذالمساعد</w:t>
            </w:r>
          </w:p>
        </w:tc>
      </w:tr>
      <w:tr w:rsidR="00AA3AE2" w:rsidRPr="00F35E60" w14:paraId="1C47BE10" w14:textId="77777777" w:rsidTr="00D82FDC">
        <w:trPr>
          <w:trHeight w:val="694"/>
        </w:trPr>
        <w:tc>
          <w:tcPr>
            <w:tcW w:w="5332" w:type="dxa"/>
            <w:shd w:val="clear" w:color="auto" w:fill="FFFFFF" w:themeFill="background1"/>
            <w:vAlign w:val="center"/>
          </w:tcPr>
          <w:p w14:paraId="3E642B38" w14:textId="77777777" w:rsidR="00AA3AE2" w:rsidRPr="00F35E60" w:rsidRDefault="00AA3AE2" w:rsidP="00D82FD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قم وتاريخ الامر الجامعي:</w:t>
            </w:r>
            <w:r w:rsidR="00AC75A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2408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23DACF19" w14:textId="77777777" w:rsidR="00AA3AE2" w:rsidRPr="00F35E60" w:rsidRDefault="00AA3AE2" w:rsidP="00D82FD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35E6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 الحصول على اللقب</w:t>
            </w:r>
            <w:r w:rsidR="00ED0C4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2408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14:paraId="07532656" w14:textId="77777777" w:rsidR="00924F7F" w:rsidRDefault="00924F7F" w:rsidP="00D82FDC">
      <w:pPr>
        <w:shd w:val="clear" w:color="auto" w:fill="FFFFFF" w:themeFill="background1"/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1BF25F67" w14:textId="77777777" w:rsidR="00D82FDC" w:rsidRDefault="00AA3AE2" w:rsidP="00D82FDC">
      <w:pPr>
        <w:shd w:val="clear" w:color="auto" w:fill="FFFFFF" w:themeFill="background1"/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نيا</w:t>
      </w:r>
      <w:r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أبحاث الترقية السابقة</w:t>
      </w:r>
    </w:p>
    <w:p w14:paraId="3C42A1B3" w14:textId="77777777" w:rsidR="00D82FDC" w:rsidRPr="00D82FDC" w:rsidRDefault="00D82FDC" w:rsidP="00D82FDC">
      <w:pPr>
        <w:shd w:val="clear" w:color="auto" w:fill="FFFFFF" w:themeFill="background1"/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 w:rsidRPr="00D82FDC">
        <w:rPr>
          <w:rFonts w:ascii="Times New Roman" w:hAnsi="Times New Roman" w:cs="Times New Roman" w:hint="cs"/>
          <w:b/>
          <w:bCs/>
          <w:sz w:val="32"/>
          <w:szCs w:val="32"/>
          <w:rtl/>
        </w:rPr>
        <w:t>1</w:t>
      </w:r>
      <w:r w:rsidRPr="00D82FDC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>-</w:t>
      </w:r>
      <w:r w:rsidRPr="00D82FDC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أبحاث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الترق</w:t>
      </w:r>
      <w:r w:rsidRPr="00D82FDC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ي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السابقة </w:t>
      </w:r>
      <w:r w:rsidRPr="00D82FDC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لمرتب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(</w:t>
      </w:r>
      <w:r w:rsidRPr="00D82FDC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مدرس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)</w:t>
      </w: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5"/>
        <w:gridCol w:w="4874"/>
        <w:gridCol w:w="3510"/>
        <w:gridCol w:w="1921"/>
      </w:tblGrid>
      <w:tr w:rsidR="00657EAC" w:rsidRPr="00AC4BC0" w14:paraId="5422D5B8" w14:textId="77777777" w:rsidTr="00D82FDC">
        <w:trPr>
          <w:trHeight w:val="720"/>
          <w:jc w:val="center"/>
        </w:trPr>
        <w:tc>
          <w:tcPr>
            <w:tcW w:w="10890" w:type="dxa"/>
            <w:gridSpan w:val="4"/>
            <w:shd w:val="clear" w:color="auto" w:fill="FFFFFF" w:themeFill="background1"/>
            <w:vAlign w:val="center"/>
          </w:tcPr>
          <w:p w14:paraId="63421B1B" w14:textId="77777777" w:rsidR="00657EAC" w:rsidRPr="00AC4BC0" w:rsidRDefault="00081F7E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بحا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ث</w:t>
            </w:r>
            <w:r w:rsidR="00657EAC"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ة في الترقية السابقة</w:t>
            </w:r>
            <w:r w:rsidR="002072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يتم تقديمها ورقيا (نسخة واحدة)</w:t>
            </w:r>
          </w:p>
          <w:p w14:paraId="7A16B4CB" w14:textId="77777777" w:rsidR="00657EAC" w:rsidRPr="00AC4BC0" w:rsidRDefault="00657EA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تثبت كاملة مع جهة النشر وذكر كلمة ( منشور ) و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57EAC" w:rsidRPr="00AC4BC0" w14:paraId="23390CC4" w14:textId="77777777" w:rsidTr="00D82FDC">
        <w:trPr>
          <w:trHeight w:val="12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6DC4FD" w14:textId="77777777" w:rsidR="00657EAC" w:rsidRPr="00AC4BC0" w:rsidRDefault="00657EA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14:paraId="292B1340" w14:textId="77777777" w:rsidR="00657EAC" w:rsidRPr="00AC4BC0" w:rsidRDefault="00657EA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48E42F5" w14:textId="77777777" w:rsidR="00657EAC" w:rsidRPr="00AC4BC0" w:rsidRDefault="00657EA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0ABA080" w14:textId="77777777" w:rsidR="00657EAC" w:rsidRPr="00AC4BC0" w:rsidRDefault="00657EA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9B3845" w:rsidRPr="00AC4BC0" w14:paraId="620803FA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EAB92DE" w14:textId="77777777" w:rsidR="009B3845" w:rsidRPr="00AC4BC0" w:rsidRDefault="009B3845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874" w:type="dxa"/>
            <w:shd w:val="clear" w:color="auto" w:fill="FFFFFF" w:themeFill="background1"/>
          </w:tcPr>
          <w:p w14:paraId="772E3C6A" w14:textId="77777777" w:rsidR="009B3845" w:rsidRPr="009B3845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3D0B2AE" w14:textId="77777777" w:rsidR="009B3845" w:rsidRPr="009B3845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863A6EF" w14:textId="77777777" w:rsidR="009B3845" w:rsidRPr="000B3692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B3845" w:rsidRPr="00AC4BC0" w14:paraId="5B377942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D6FE6" w14:textId="77777777" w:rsidR="009B3845" w:rsidRPr="00AC4BC0" w:rsidRDefault="009B3845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874" w:type="dxa"/>
            <w:shd w:val="clear" w:color="auto" w:fill="FFFFFF" w:themeFill="background1"/>
          </w:tcPr>
          <w:p w14:paraId="150AC1D8" w14:textId="77777777" w:rsidR="009B3845" w:rsidRPr="009B3845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8BB3589" w14:textId="77777777" w:rsidR="009B3845" w:rsidRPr="009B3845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101C035" w14:textId="77777777" w:rsidR="009B3845" w:rsidRPr="000B3692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B3845" w:rsidRPr="00AC4BC0" w14:paraId="5B719061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33C82B" w14:textId="77777777" w:rsidR="009B3845" w:rsidRPr="00AC4BC0" w:rsidRDefault="009B3845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874" w:type="dxa"/>
            <w:shd w:val="clear" w:color="auto" w:fill="FFFFFF" w:themeFill="background1"/>
          </w:tcPr>
          <w:p w14:paraId="2F9308BE" w14:textId="77777777" w:rsidR="009B3845" w:rsidRPr="009B3845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6C322E3" w14:textId="77777777" w:rsidR="004C6EC3" w:rsidRPr="009B3845" w:rsidRDefault="004C6EC3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71E2B57" w14:textId="77777777" w:rsidR="009B3845" w:rsidRPr="000B3692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B3845" w:rsidRPr="00AC4BC0" w14:paraId="1DA6E4AA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BCC91C" w14:textId="77777777" w:rsidR="009B3845" w:rsidRPr="00AC4BC0" w:rsidRDefault="009B3845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874" w:type="dxa"/>
            <w:shd w:val="clear" w:color="auto" w:fill="FFFFFF" w:themeFill="background1"/>
          </w:tcPr>
          <w:p w14:paraId="1B7BF1EB" w14:textId="77777777" w:rsidR="009B3845" w:rsidRPr="009B3845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CFC876E" w14:textId="77777777" w:rsidR="009B3845" w:rsidRPr="009B3845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EE4769A" w14:textId="77777777" w:rsidR="009B3845" w:rsidRPr="000B3692" w:rsidRDefault="009B3845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096CB510" w14:textId="77777777" w:rsidR="006140A0" w:rsidRPr="00E02F43" w:rsidRDefault="006140A0" w:rsidP="006140A0">
      <w:pPr>
        <w:shd w:val="clear" w:color="auto" w:fill="FFFFFF" w:themeFill="background1"/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2A6AEE85" w14:textId="77777777" w:rsidR="00D82FDC" w:rsidRPr="00D82FDC" w:rsidRDefault="00D82FDC" w:rsidP="00D82FDC">
      <w:pPr>
        <w:shd w:val="clear" w:color="auto" w:fill="FFFFFF" w:themeFill="background1"/>
        <w:bidi/>
        <w:spacing w:after="0" w:line="240" w:lineRule="auto"/>
        <w:ind w:lef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 w:rsidRPr="00D82FDC">
        <w:rPr>
          <w:rFonts w:ascii="Times New Roman" w:hAnsi="Times New Roman" w:cs="Times New Roman" w:hint="cs"/>
          <w:b/>
          <w:bCs/>
          <w:sz w:val="32"/>
          <w:szCs w:val="32"/>
          <w:rtl/>
        </w:rPr>
        <w:t>2</w:t>
      </w:r>
      <w:r w:rsidRPr="00D82FDC">
        <w:rPr>
          <w:rFonts w:ascii="Times New Roman" w:hAnsi="Times New Roman" w:cs="Times New Roman" w:hint="cs"/>
          <w:b/>
          <w:bCs/>
          <w:color w:val="7030A0"/>
          <w:sz w:val="32"/>
          <w:szCs w:val="32"/>
          <w:rtl/>
        </w:rPr>
        <w:t>-</w:t>
      </w:r>
      <w:r w:rsidRPr="00D82FDC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أبحاث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الترق</w:t>
      </w:r>
      <w:r w:rsidRPr="00D82FDC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ي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السابقة </w:t>
      </w:r>
      <w:r w:rsidRPr="00D82FDC"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لمرتب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(أستاذ مساعد)</w:t>
      </w: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5"/>
        <w:gridCol w:w="4874"/>
        <w:gridCol w:w="3510"/>
        <w:gridCol w:w="1921"/>
      </w:tblGrid>
      <w:tr w:rsidR="00D82FDC" w:rsidRPr="00AC4BC0" w14:paraId="0247E5CC" w14:textId="77777777" w:rsidTr="00672ED8">
        <w:trPr>
          <w:trHeight w:val="720"/>
          <w:jc w:val="center"/>
        </w:trPr>
        <w:tc>
          <w:tcPr>
            <w:tcW w:w="10890" w:type="dxa"/>
            <w:gridSpan w:val="4"/>
            <w:shd w:val="clear" w:color="auto" w:fill="FFFFFF" w:themeFill="background1"/>
            <w:vAlign w:val="center"/>
          </w:tcPr>
          <w:p w14:paraId="634D37A3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بحا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ث</w:t>
            </w: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ة في الترقية السابق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يتم تقديمها ورقيا (نسخة واحدة)</w:t>
            </w:r>
          </w:p>
          <w:p w14:paraId="245C4175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تثبت كاملة مع جهة النشر وذكر كلمة ( منشور ) و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AC4BC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 w:rsidRPr="00AC4BC0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D82FDC" w:rsidRPr="00AC4BC0" w14:paraId="0D91D6D0" w14:textId="77777777" w:rsidTr="00672ED8">
        <w:trPr>
          <w:trHeight w:val="12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4770BE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14:paraId="1EBCF442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1F33A2E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B0BC502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D82FDC" w:rsidRPr="00AC4BC0" w14:paraId="74353E19" w14:textId="77777777" w:rsidTr="00672ED8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AB16C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874" w:type="dxa"/>
            <w:shd w:val="clear" w:color="auto" w:fill="FFFFFF" w:themeFill="background1"/>
          </w:tcPr>
          <w:p w14:paraId="7CA53720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940BDFC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3C55405" w14:textId="77777777" w:rsidR="00D82FDC" w:rsidRPr="000B3692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82FDC" w:rsidRPr="00AC4BC0" w14:paraId="3CC3444E" w14:textId="77777777" w:rsidTr="00672ED8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9C2FB5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874" w:type="dxa"/>
            <w:shd w:val="clear" w:color="auto" w:fill="FFFFFF" w:themeFill="background1"/>
          </w:tcPr>
          <w:p w14:paraId="37DEF883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FF0978C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BF2CD85" w14:textId="77777777" w:rsidR="00D82FDC" w:rsidRPr="000B3692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82FDC" w:rsidRPr="00AC4BC0" w14:paraId="53EFA11B" w14:textId="77777777" w:rsidTr="00672ED8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2027C6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3</w:t>
            </w:r>
          </w:p>
        </w:tc>
        <w:tc>
          <w:tcPr>
            <w:tcW w:w="4874" w:type="dxa"/>
            <w:shd w:val="clear" w:color="auto" w:fill="FFFFFF" w:themeFill="background1"/>
          </w:tcPr>
          <w:p w14:paraId="2EA29CB0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F61E9E6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A56EDDA" w14:textId="77777777" w:rsidR="00D82FDC" w:rsidRPr="000B3692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D82FDC" w:rsidRPr="00AC4BC0" w14:paraId="55BE9680" w14:textId="77777777" w:rsidTr="00672ED8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046BA4" w14:textId="77777777" w:rsidR="00D82FDC" w:rsidRPr="00AC4BC0" w:rsidRDefault="00D82FDC" w:rsidP="00672ED8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874" w:type="dxa"/>
            <w:shd w:val="clear" w:color="auto" w:fill="FFFFFF" w:themeFill="background1"/>
          </w:tcPr>
          <w:p w14:paraId="63A23C75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1F63216" w14:textId="77777777" w:rsidR="00D82FDC" w:rsidRPr="009B3845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CEC712D" w14:textId="77777777" w:rsidR="00D82FDC" w:rsidRPr="000B3692" w:rsidRDefault="00D82FDC" w:rsidP="00672E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0BA08D76" w14:textId="77777777" w:rsidR="009913C1" w:rsidRPr="00D6394A" w:rsidRDefault="009913C1" w:rsidP="00D82FDC">
      <w:pPr>
        <w:shd w:val="clear" w:color="auto" w:fill="FFFFFF" w:themeFill="background1"/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10"/>
          <w:szCs w:val="10"/>
          <w:u w:val="single"/>
          <w:lang w:bidi="ar-IQ"/>
        </w:rPr>
      </w:pPr>
    </w:p>
    <w:p w14:paraId="295F9CFE" w14:textId="77777777" w:rsidR="001A304C" w:rsidRDefault="006021B2" w:rsidP="00D82FDC">
      <w:pPr>
        <w:shd w:val="clear" w:color="auto" w:fill="FFFFFF" w:themeFill="background1"/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لثا</w:t>
      </w:r>
      <w:r w:rsidR="001A304C"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1A304C"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82FDC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بحوث</w:t>
      </w:r>
      <w:r w:rsidR="001A304C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الترقية الحالية</w:t>
      </w:r>
    </w:p>
    <w:p w14:paraId="54168DCB" w14:textId="77777777" w:rsidR="001A304C" w:rsidRDefault="001A304C" w:rsidP="00D82FDC">
      <w:pPr>
        <w:shd w:val="clear" w:color="auto" w:fill="FFFFFF" w:themeFill="background1"/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bidiVisual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5"/>
        <w:gridCol w:w="3434"/>
        <w:gridCol w:w="900"/>
        <w:gridCol w:w="1800"/>
        <w:gridCol w:w="1170"/>
        <w:gridCol w:w="3001"/>
      </w:tblGrid>
      <w:tr w:rsidR="00457047" w:rsidRPr="00AC4BC0" w14:paraId="590D9D40" w14:textId="77777777" w:rsidTr="00D82FDC">
        <w:trPr>
          <w:trHeight w:val="120"/>
          <w:tblHeader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4A9691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487EE8C8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B50BA9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78D33CE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سماء الباحثين المشاركين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F091E68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  <w:r w:rsidR="00960B0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ي البحث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BE05AF1" w14:textId="77777777" w:rsidR="001A304C" w:rsidRPr="00AC4BC0" w:rsidRDefault="001A304C" w:rsidP="00D82FD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علومات النشر </w:t>
            </w:r>
          </w:p>
        </w:tc>
      </w:tr>
      <w:tr w:rsidR="000D0A07" w:rsidRPr="00AC4BC0" w14:paraId="78972C5D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5687F3" w14:textId="77777777" w:rsidR="000D0A07" w:rsidRPr="00AC4BC0" w:rsidRDefault="000D0A07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64AA5E1A" w14:textId="77777777" w:rsidR="000D0A07" w:rsidRPr="000B3692" w:rsidRDefault="000D0A07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6E8E9C7" w14:textId="77777777" w:rsidR="000D0A07" w:rsidRPr="000B3692" w:rsidRDefault="000D0A07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05D6B6E" w14:textId="77777777" w:rsidR="000D0A07" w:rsidRPr="000B3692" w:rsidRDefault="000D0A07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AEF49C7" w14:textId="77777777" w:rsidR="000D0A07" w:rsidRPr="000B3692" w:rsidRDefault="000D0A07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8EE49EF" w14:textId="77777777" w:rsidR="004343FD" w:rsidRPr="00AC4BC0" w:rsidRDefault="004343FD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229FE" w:rsidRPr="00AC4BC0" w14:paraId="0D6DC371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8DE41E" w14:textId="77777777" w:rsidR="003229FE" w:rsidRPr="00AC4BC0" w:rsidRDefault="003229F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FFFFFF" w:themeFill="background1"/>
          </w:tcPr>
          <w:p w14:paraId="10754850" w14:textId="77777777" w:rsidR="003229FE" w:rsidRPr="000B3692" w:rsidRDefault="003229FE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63F0BD" w14:textId="77777777" w:rsidR="003229FE" w:rsidRPr="00AC4BC0" w:rsidRDefault="003229F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B176E08" w14:textId="77777777" w:rsidR="003229FE" w:rsidRPr="00AC4BC0" w:rsidRDefault="003229F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CE50DFC" w14:textId="77777777" w:rsidR="003229FE" w:rsidRPr="00AC4BC0" w:rsidRDefault="003229F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6A5657A8" w14:textId="77777777" w:rsidR="003229FE" w:rsidRPr="00AC4BC0" w:rsidRDefault="003229F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D3010" w:rsidRPr="00AC4BC0" w14:paraId="4AD0E340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EF7FBF" w14:textId="77777777" w:rsidR="006D3010" w:rsidRPr="00AC4BC0" w:rsidRDefault="006D3010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FFFFFF" w:themeFill="background1"/>
          </w:tcPr>
          <w:p w14:paraId="6D0496FA" w14:textId="77777777" w:rsidR="006D3010" w:rsidRPr="000B3692" w:rsidRDefault="006D3010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20F7CB" w14:textId="77777777" w:rsidR="006D3010" w:rsidRPr="00AC4BC0" w:rsidRDefault="006D3010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FCF1411" w14:textId="77777777" w:rsidR="006D3010" w:rsidRPr="00AC4BC0" w:rsidRDefault="006D3010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41AA8B" w14:textId="77777777" w:rsidR="006D3010" w:rsidRPr="00AC4BC0" w:rsidRDefault="006D3010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0384C38" w14:textId="77777777" w:rsidR="006D3010" w:rsidRPr="00AC4BC0" w:rsidRDefault="006D3010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B33DE" w:rsidRPr="00AC4BC0" w14:paraId="094F501C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AADF19" w14:textId="77777777" w:rsidR="009B33DE" w:rsidRPr="00AC4BC0" w:rsidRDefault="009B33D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FFFFFF" w:themeFill="background1"/>
          </w:tcPr>
          <w:p w14:paraId="183D9B8D" w14:textId="77777777" w:rsidR="009B33DE" w:rsidRPr="000B3692" w:rsidRDefault="009B33DE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851F0E" w14:textId="77777777" w:rsidR="009B33DE" w:rsidRPr="00AC4BC0" w:rsidRDefault="009B33D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40523B8" w14:textId="77777777" w:rsidR="009B33DE" w:rsidRPr="00AC4BC0" w:rsidRDefault="009B33D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381631" w14:textId="77777777" w:rsidR="009B33DE" w:rsidRPr="00AC4BC0" w:rsidRDefault="009B33D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6B85987" w14:textId="77777777" w:rsidR="009B33DE" w:rsidRPr="00AC4BC0" w:rsidRDefault="009B33D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7E3E" w:rsidRPr="00AC4BC0" w14:paraId="29B25A74" w14:textId="77777777" w:rsidTr="00D82FDC">
        <w:trPr>
          <w:trHeight w:val="11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10143" w14:textId="77777777" w:rsidR="00777E3E" w:rsidRPr="00AC4BC0" w:rsidRDefault="00777E3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34" w:type="dxa"/>
            <w:shd w:val="clear" w:color="auto" w:fill="FFFFFF" w:themeFill="background1"/>
          </w:tcPr>
          <w:p w14:paraId="015A3EEF" w14:textId="77777777" w:rsidR="00777E3E" w:rsidRPr="000B3692" w:rsidRDefault="00777E3E" w:rsidP="00D82F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2D1742" w14:textId="77777777" w:rsidR="00777E3E" w:rsidRPr="00AC4BC0" w:rsidRDefault="00777E3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2E24746" w14:textId="77777777" w:rsidR="00777E3E" w:rsidRPr="00AC4BC0" w:rsidRDefault="00777E3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DD51707" w14:textId="77777777" w:rsidR="00777E3E" w:rsidRPr="00AC4BC0" w:rsidRDefault="00777E3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52E15623" w14:textId="77777777" w:rsidR="00777E3E" w:rsidRPr="00AC4BC0" w:rsidRDefault="00777E3E" w:rsidP="00D82FDC">
            <w:pPr>
              <w:shd w:val="clear" w:color="auto" w:fill="FFFFFF" w:themeFill="background1"/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A44D089" w14:textId="128DB4EF" w:rsidR="008E7D19" w:rsidRPr="006140A0" w:rsidRDefault="00D5699F" w:rsidP="006140A0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eastAsia="Calibri"/>
          <w:b/>
          <w:bCs/>
          <w:sz w:val="28"/>
          <w:szCs w:val="28"/>
          <w:rtl/>
          <w:lang w:bidi="ar-IQ"/>
        </w:rPr>
      </w:pPr>
      <w:r>
        <w:rPr>
          <w:rFonts w:eastAsia="Calibri" w:hint="cs"/>
          <w:b/>
          <w:bCs/>
          <w:sz w:val="28"/>
          <w:szCs w:val="28"/>
          <w:rtl/>
          <w:lang w:bidi="ar-IQ"/>
        </w:rPr>
        <w:t>ترفق جميع الاوليات الخاصة بالبحوث المقدمة في الترقية الحالية ورقي</w:t>
      </w:r>
      <w:r w:rsidR="00AB3B54">
        <w:rPr>
          <w:rFonts w:eastAsia="Calibri" w:hint="cs"/>
          <w:b/>
          <w:bCs/>
          <w:sz w:val="28"/>
          <w:szCs w:val="28"/>
          <w:rtl/>
          <w:lang w:bidi="ar-IQ"/>
        </w:rPr>
        <w:t>ً</w:t>
      </w:r>
      <w:r>
        <w:rPr>
          <w:rFonts w:eastAsia="Calibri" w:hint="cs"/>
          <w:b/>
          <w:bCs/>
          <w:sz w:val="28"/>
          <w:szCs w:val="28"/>
          <w:rtl/>
          <w:lang w:bidi="ar-IQ"/>
        </w:rPr>
        <w:t>ا والكتروني</w:t>
      </w:r>
      <w:r w:rsidR="00AB3B54">
        <w:rPr>
          <w:rFonts w:eastAsia="Calibri" w:hint="cs"/>
          <w:b/>
          <w:bCs/>
          <w:sz w:val="28"/>
          <w:szCs w:val="28"/>
          <w:rtl/>
          <w:lang w:bidi="ar-IQ"/>
        </w:rPr>
        <w:t>ً</w:t>
      </w:r>
      <w:r>
        <w:rPr>
          <w:rFonts w:eastAsia="Calibri" w:hint="cs"/>
          <w:b/>
          <w:bCs/>
          <w:sz w:val="28"/>
          <w:szCs w:val="28"/>
          <w:rtl/>
          <w:lang w:bidi="ar-IQ"/>
        </w:rPr>
        <w:t xml:space="preserve">ا </w:t>
      </w:r>
    </w:p>
    <w:p w14:paraId="7D00DAAD" w14:textId="77777777" w:rsidR="00D6394A" w:rsidRPr="00D6394A" w:rsidRDefault="00D6394A" w:rsidP="00D82FDC">
      <w:pPr>
        <w:pStyle w:val="ListParagraph"/>
        <w:shd w:val="clear" w:color="auto" w:fill="FFFFFF" w:themeFill="background1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color w:val="7030A0"/>
          <w:sz w:val="10"/>
          <w:szCs w:val="10"/>
          <w:u w:val="single"/>
          <w:rtl/>
          <w:lang w:bidi="ar-IQ"/>
        </w:rPr>
      </w:pPr>
    </w:p>
    <w:p w14:paraId="24D226EB" w14:textId="019699D3" w:rsidR="00777E3E" w:rsidRPr="00D6394A" w:rsidRDefault="006021B2" w:rsidP="00D6394A">
      <w:pPr>
        <w:pStyle w:val="ListParagraph"/>
        <w:shd w:val="clear" w:color="auto" w:fill="FFFFFF" w:themeFill="background1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D6394A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1A304C" w:rsidRPr="00D6394A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1A304C" w:rsidRPr="00D6394A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</w:t>
      </w:r>
      <w:r w:rsidR="00777E3E" w:rsidRPr="00D6394A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ترقية الباحثين المشاركين في البحوث المقدمة قي الترقية الحالية</w:t>
      </w:r>
      <w:r w:rsidR="00D6394A" w:rsidRPr="00D6394A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2D2BD9D1" w14:textId="37B3ED2F" w:rsidR="00777E3E" w:rsidRDefault="00777E3E" w:rsidP="00777E3E">
      <w:pPr>
        <w:pStyle w:val="ListParagraph"/>
        <w:shd w:val="clear" w:color="auto" w:fill="FFFFFF" w:themeFill="background1"/>
        <w:bidi/>
        <w:spacing w:after="0" w:line="240" w:lineRule="auto"/>
        <w:ind w:left="-1233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</w:t>
      </w:r>
      <w:r w:rsidRPr="00777E3E">
        <w:rPr>
          <w:rFonts w:ascii="Times New Roman" w:hAnsi="Times New Roman" w:cs="Times New Roman" w:hint="cs"/>
          <w:sz w:val="32"/>
          <w:szCs w:val="32"/>
          <w:rtl/>
        </w:rPr>
        <w:t xml:space="preserve">في حالت تمت ترقية </w:t>
      </w:r>
      <w:r w:rsidR="00AB3B54" w:rsidRPr="00777E3E">
        <w:rPr>
          <w:rFonts w:ascii="Times New Roman" w:hAnsi="Times New Roman" w:cs="Times New Roman" w:hint="cs"/>
          <w:sz w:val="32"/>
          <w:szCs w:val="32"/>
          <w:rtl/>
        </w:rPr>
        <w:t>أحد</w:t>
      </w:r>
      <w:r w:rsidRPr="00777E3E">
        <w:rPr>
          <w:rFonts w:ascii="Times New Roman" w:hAnsi="Times New Roman" w:cs="Times New Roman" w:hint="cs"/>
          <w:sz w:val="32"/>
          <w:szCs w:val="32"/>
          <w:rtl/>
        </w:rPr>
        <w:t xml:space="preserve"> الباحثين المشاركين في بحوث الترقية المذكورة في الفقرة ثالثاً أعلاه يتم ملئ المعلومات التالية:</w:t>
      </w:r>
    </w:p>
    <w:tbl>
      <w:tblPr>
        <w:tblStyle w:val="TableGrid"/>
        <w:bidiVisual/>
        <w:tblW w:w="10866" w:type="dxa"/>
        <w:tblInd w:w="-1233" w:type="dxa"/>
        <w:tblLook w:val="04A0" w:firstRow="1" w:lastRow="0" w:firstColumn="1" w:lastColumn="0" w:noHBand="0" w:noVBand="1"/>
      </w:tblPr>
      <w:tblGrid>
        <w:gridCol w:w="876"/>
        <w:gridCol w:w="2250"/>
        <w:gridCol w:w="1260"/>
        <w:gridCol w:w="6480"/>
      </w:tblGrid>
      <w:tr w:rsidR="00777E3E" w14:paraId="76D670BB" w14:textId="77777777" w:rsidTr="00D6394A">
        <w:trPr>
          <w:trHeight w:val="362"/>
        </w:trPr>
        <w:tc>
          <w:tcPr>
            <w:tcW w:w="876" w:type="dxa"/>
          </w:tcPr>
          <w:p w14:paraId="064FF59B" w14:textId="77777777" w:rsidR="00777E3E" w:rsidRPr="00470974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7097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250" w:type="dxa"/>
          </w:tcPr>
          <w:p w14:paraId="448DE425" w14:textId="77777777" w:rsidR="00777E3E" w:rsidRPr="00D6394A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سم الباحث المشارك</w:t>
            </w:r>
          </w:p>
        </w:tc>
        <w:tc>
          <w:tcPr>
            <w:tcW w:w="1260" w:type="dxa"/>
          </w:tcPr>
          <w:p w14:paraId="1276390F" w14:textId="77777777" w:rsidR="00777E3E" w:rsidRPr="00D6394A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رقية الى مرتبة</w:t>
            </w:r>
          </w:p>
        </w:tc>
        <w:tc>
          <w:tcPr>
            <w:tcW w:w="6480" w:type="dxa"/>
          </w:tcPr>
          <w:p w14:paraId="5C77B137" w14:textId="77777777" w:rsidR="00777E3E" w:rsidRPr="00D6394A" w:rsidRDefault="00470974" w:rsidP="00D6394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سماء البحوث المشتركة مع صاحب الترقية والتي استفاده من</w:t>
            </w:r>
            <w:r w:rsid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ا</w:t>
            </w:r>
            <w:r w:rsidRP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باحث المشارك في ترقيته</w:t>
            </w:r>
            <w:r w:rsidR="00D6394A" w:rsidRP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سواء </w:t>
            </w:r>
            <w:r w:rsid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كانت </w:t>
            </w:r>
            <w:r w:rsidR="00D6394A" w:rsidRP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بحوث محلية او عالمية </w:t>
            </w:r>
            <w:r w:rsid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و سكوبس</w:t>
            </w:r>
            <w:r w:rsidR="00D6394A" w:rsidRPr="00D639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70974" w14:paraId="276D61BF" w14:textId="77777777" w:rsidTr="00D6394A">
        <w:trPr>
          <w:trHeight w:val="374"/>
        </w:trPr>
        <w:tc>
          <w:tcPr>
            <w:tcW w:w="876" w:type="dxa"/>
            <w:vMerge w:val="restart"/>
            <w:vAlign w:val="center"/>
          </w:tcPr>
          <w:p w14:paraId="1BAFA967" w14:textId="77777777" w:rsidR="00470974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1</w:t>
            </w:r>
          </w:p>
        </w:tc>
        <w:tc>
          <w:tcPr>
            <w:tcW w:w="2250" w:type="dxa"/>
            <w:vMerge w:val="restart"/>
          </w:tcPr>
          <w:p w14:paraId="3D028473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60" w:type="dxa"/>
            <w:vMerge w:val="restart"/>
          </w:tcPr>
          <w:p w14:paraId="249FF3D0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480" w:type="dxa"/>
          </w:tcPr>
          <w:p w14:paraId="275949B5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470974" w14:paraId="083728BF" w14:textId="77777777" w:rsidTr="00D6394A">
        <w:trPr>
          <w:trHeight w:val="362"/>
        </w:trPr>
        <w:tc>
          <w:tcPr>
            <w:tcW w:w="876" w:type="dxa"/>
            <w:vMerge/>
            <w:vAlign w:val="center"/>
          </w:tcPr>
          <w:p w14:paraId="2A4BB0AF" w14:textId="77777777" w:rsidR="00470974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250" w:type="dxa"/>
            <w:vMerge/>
          </w:tcPr>
          <w:p w14:paraId="34C5EA50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60" w:type="dxa"/>
            <w:vMerge/>
          </w:tcPr>
          <w:p w14:paraId="27BAD681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480" w:type="dxa"/>
          </w:tcPr>
          <w:p w14:paraId="45C3EBBA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470974" w14:paraId="55BDA3D1" w14:textId="77777777" w:rsidTr="00D6394A">
        <w:trPr>
          <w:trHeight w:val="374"/>
        </w:trPr>
        <w:tc>
          <w:tcPr>
            <w:tcW w:w="876" w:type="dxa"/>
            <w:vMerge/>
            <w:vAlign w:val="center"/>
          </w:tcPr>
          <w:p w14:paraId="4722E9A0" w14:textId="77777777" w:rsidR="00470974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250" w:type="dxa"/>
            <w:vMerge/>
          </w:tcPr>
          <w:p w14:paraId="2169687B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60" w:type="dxa"/>
            <w:vMerge/>
          </w:tcPr>
          <w:p w14:paraId="63DA09DA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480" w:type="dxa"/>
          </w:tcPr>
          <w:p w14:paraId="3EB8E1DD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470974" w14:paraId="767CA41C" w14:textId="77777777" w:rsidTr="00D6394A">
        <w:trPr>
          <w:trHeight w:val="362"/>
        </w:trPr>
        <w:tc>
          <w:tcPr>
            <w:tcW w:w="876" w:type="dxa"/>
            <w:vMerge/>
            <w:vAlign w:val="center"/>
          </w:tcPr>
          <w:p w14:paraId="67425C2B" w14:textId="77777777" w:rsidR="00470974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250" w:type="dxa"/>
            <w:vMerge/>
          </w:tcPr>
          <w:p w14:paraId="77D6D641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60" w:type="dxa"/>
            <w:vMerge/>
          </w:tcPr>
          <w:p w14:paraId="07E66664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480" w:type="dxa"/>
          </w:tcPr>
          <w:p w14:paraId="2CF2B7A9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470974" w14:paraId="246BB4E7" w14:textId="77777777" w:rsidTr="00D6394A">
        <w:trPr>
          <w:trHeight w:val="374"/>
        </w:trPr>
        <w:tc>
          <w:tcPr>
            <w:tcW w:w="876" w:type="dxa"/>
            <w:vMerge w:val="restart"/>
            <w:vAlign w:val="center"/>
          </w:tcPr>
          <w:p w14:paraId="26B0BE95" w14:textId="77777777" w:rsidR="00470974" w:rsidRDefault="00470974" w:rsidP="0047097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2</w:t>
            </w:r>
          </w:p>
        </w:tc>
        <w:tc>
          <w:tcPr>
            <w:tcW w:w="2250" w:type="dxa"/>
            <w:vMerge w:val="restart"/>
          </w:tcPr>
          <w:p w14:paraId="658C3012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60" w:type="dxa"/>
            <w:vMerge w:val="restart"/>
          </w:tcPr>
          <w:p w14:paraId="4E1D097D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480" w:type="dxa"/>
          </w:tcPr>
          <w:p w14:paraId="4B01F047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470974" w14:paraId="3D6CE5C7" w14:textId="77777777" w:rsidTr="00D6394A">
        <w:trPr>
          <w:trHeight w:val="362"/>
        </w:trPr>
        <w:tc>
          <w:tcPr>
            <w:tcW w:w="876" w:type="dxa"/>
            <w:vMerge/>
          </w:tcPr>
          <w:p w14:paraId="5307C4FA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250" w:type="dxa"/>
            <w:vMerge/>
          </w:tcPr>
          <w:p w14:paraId="6C1C9A76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60" w:type="dxa"/>
            <w:vMerge/>
          </w:tcPr>
          <w:p w14:paraId="205E936F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480" w:type="dxa"/>
          </w:tcPr>
          <w:p w14:paraId="674AD8D2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470974" w14:paraId="3E57C208" w14:textId="77777777" w:rsidTr="00D6394A">
        <w:trPr>
          <w:trHeight w:val="374"/>
        </w:trPr>
        <w:tc>
          <w:tcPr>
            <w:tcW w:w="876" w:type="dxa"/>
            <w:vMerge/>
          </w:tcPr>
          <w:p w14:paraId="15B7D5F1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250" w:type="dxa"/>
            <w:vMerge/>
          </w:tcPr>
          <w:p w14:paraId="48973F70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260" w:type="dxa"/>
            <w:vMerge/>
          </w:tcPr>
          <w:p w14:paraId="6D699110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480" w:type="dxa"/>
          </w:tcPr>
          <w:p w14:paraId="05EF09CD" w14:textId="77777777" w:rsidR="00470974" w:rsidRDefault="00470974" w:rsidP="00777E3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14:paraId="47BB8E76" w14:textId="77777777" w:rsidR="00777E3E" w:rsidRPr="00D6394A" w:rsidRDefault="00470974" w:rsidP="00D6394A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eastAsia="Calibri"/>
          <w:b/>
          <w:bCs/>
          <w:sz w:val="28"/>
          <w:szCs w:val="28"/>
          <w:rtl/>
          <w:lang w:bidi="ar-IQ"/>
        </w:rPr>
      </w:pPr>
      <w:r>
        <w:rPr>
          <w:rFonts w:eastAsia="Calibri" w:hint="cs"/>
          <w:b/>
          <w:bCs/>
          <w:sz w:val="28"/>
          <w:szCs w:val="28"/>
          <w:rtl/>
          <w:lang w:bidi="ar-IQ"/>
        </w:rPr>
        <w:t>ت</w:t>
      </w:r>
      <w:r w:rsidR="00777E3E">
        <w:rPr>
          <w:rFonts w:eastAsia="Calibri" w:hint="cs"/>
          <w:b/>
          <w:bCs/>
          <w:sz w:val="28"/>
          <w:szCs w:val="28"/>
          <w:rtl/>
          <w:lang w:bidi="ar-IQ"/>
        </w:rPr>
        <w:t xml:space="preserve">رفق </w:t>
      </w:r>
      <w:r>
        <w:rPr>
          <w:rFonts w:eastAsia="Calibri" w:hint="cs"/>
          <w:b/>
          <w:bCs/>
          <w:sz w:val="28"/>
          <w:szCs w:val="28"/>
          <w:rtl/>
          <w:lang w:bidi="ar-IQ"/>
        </w:rPr>
        <w:t xml:space="preserve">نسخة من </w:t>
      </w:r>
      <w:r w:rsidR="00777E3E">
        <w:rPr>
          <w:rFonts w:eastAsia="Calibri" w:hint="cs"/>
          <w:b/>
          <w:bCs/>
          <w:sz w:val="28"/>
          <w:szCs w:val="28"/>
          <w:rtl/>
          <w:lang w:bidi="ar-IQ"/>
        </w:rPr>
        <w:t xml:space="preserve">محضر الاستلال الورقي </w:t>
      </w:r>
      <w:r>
        <w:rPr>
          <w:rFonts w:eastAsia="Calibri" w:hint="cs"/>
          <w:b/>
          <w:bCs/>
          <w:sz w:val="28"/>
          <w:szCs w:val="28"/>
          <w:rtl/>
          <w:lang w:bidi="ar-IQ"/>
        </w:rPr>
        <w:t>للبحوث المذكوره في الفقرة رابعاً أعلاه من قبل لجنة الترقيات في الكلية</w:t>
      </w:r>
    </w:p>
    <w:p w14:paraId="015531BE" w14:textId="0997F25F" w:rsidR="001A304C" w:rsidRPr="00FF27EA" w:rsidRDefault="00777E3E" w:rsidP="00777E3E">
      <w:pPr>
        <w:pStyle w:val="ListParagraph"/>
        <w:shd w:val="clear" w:color="auto" w:fill="FFFFFF" w:themeFill="background1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خامساً:</w:t>
      </w:r>
      <w:r w:rsidR="001A304C"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1A304C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p w14:paraId="3C61F694" w14:textId="77777777" w:rsidR="001A304C" w:rsidRPr="0099340D" w:rsidRDefault="001A304C" w:rsidP="00D82FDC">
      <w:pPr>
        <w:pStyle w:val="ListParagraph"/>
        <w:shd w:val="clear" w:color="auto" w:fill="FFFFFF" w:themeFill="background1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457047" w:rsidRPr="00AC4BC0" w14:paraId="3D576DEB" w14:textId="77777777" w:rsidTr="00D82FDC">
        <w:trPr>
          <w:trHeight w:val="512"/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14:paraId="153D5A38" w14:textId="77777777" w:rsidR="001A304C" w:rsidRPr="00AC4BC0" w:rsidRDefault="001A304C" w:rsidP="00D82FDC">
            <w:pPr>
              <w:pStyle w:val="ListParagraph"/>
              <w:shd w:val="clear" w:color="auto" w:fill="FFFFFF" w:themeFill="background1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FFFFFF" w:themeFill="background1"/>
            <w:vAlign w:val="center"/>
          </w:tcPr>
          <w:p w14:paraId="6DBADC19" w14:textId="77777777" w:rsidR="001A304C" w:rsidRPr="00AC4BC0" w:rsidRDefault="001A304C" w:rsidP="00D82FDC">
            <w:pPr>
              <w:pStyle w:val="ListParagraph"/>
              <w:shd w:val="clear" w:color="auto" w:fill="FFFFFF" w:themeFill="background1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49AAF68" w14:textId="77777777" w:rsidR="001A304C" w:rsidRPr="00AC4BC0" w:rsidRDefault="001A304C" w:rsidP="00D82FDC">
            <w:pPr>
              <w:pStyle w:val="ListParagraph"/>
              <w:shd w:val="clear" w:color="auto" w:fill="FFFFFF" w:themeFill="background1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2D47FA3B" w14:textId="379D79E3" w:rsidR="001A304C" w:rsidRPr="00AC4BC0" w:rsidRDefault="001A304C" w:rsidP="00D82FDC">
            <w:pPr>
              <w:pStyle w:val="ListParagraph"/>
              <w:shd w:val="clear" w:color="auto" w:fill="FFFFFF" w:themeFill="background1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 w:rsidR="00690868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457047" w:rsidRPr="00AC4BC0" w14:paraId="51836879" w14:textId="77777777" w:rsidTr="00D82FDC">
        <w:trPr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14:paraId="5E20AAF5" w14:textId="77777777" w:rsidR="001A304C" w:rsidRPr="00AC4BC0" w:rsidRDefault="00E56E5B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shd w:val="clear" w:color="auto" w:fill="FFFFFF" w:themeFill="background1"/>
            <w:vAlign w:val="center"/>
          </w:tcPr>
          <w:p w14:paraId="264B69FF" w14:textId="77777777" w:rsidR="001A304C" w:rsidRPr="00AC4BC0" w:rsidRDefault="001A304C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62E322E" w14:textId="77777777" w:rsidR="001A304C" w:rsidRPr="00AC4BC0" w:rsidRDefault="001A304C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2547E0AF" w14:textId="77777777" w:rsidR="001A304C" w:rsidRPr="00AC4BC0" w:rsidRDefault="001A304C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67A83" w:rsidRPr="00AC4BC0" w14:paraId="6E897DCB" w14:textId="77777777" w:rsidTr="00D82FDC">
        <w:trPr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14:paraId="394BCE10" w14:textId="77777777" w:rsidR="00B67A83" w:rsidRPr="00AC4BC0" w:rsidRDefault="00E56E5B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shd w:val="clear" w:color="auto" w:fill="FFFFFF" w:themeFill="background1"/>
            <w:vAlign w:val="center"/>
          </w:tcPr>
          <w:p w14:paraId="2C2D0911" w14:textId="77777777" w:rsidR="00B67A83" w:rsidRPr="00AC4BC0" w:rsidRDefault="00B67A83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6C18F11" w14:textId="77777777" w:rsidR="00B67A83" w:rsidRPr="00AC4BC0" w:rsidRDefault="00B67A83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5A9A5A5D" w14:textId="77777777" w:rsidR="00B67A83" w:rsidRPr="00AC4BC0" w:rsidRDefault="00B67A83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67A83" w:rsidRPr="00AC4BC0" w14:paraId="07148C5D" w14:textId="77777777" w:rsidTr="00D82FDC">
        <w:trPr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14:paraId="2BABD70C" w14:textId="77777777" w:rsidR="00B67A83" w:rsidRPr="00AC4BC0" w:rsidRDefault="00E56E5B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shd w:val="clear" w:color="auto" w:fill="FFFFFF" w:themeFill="background1"/>
            <w:vAlign w:val="center"/>
          </w:tcPr>
          <w:p w14:paraId="7A65BC66" w14:textId="77777777" w:rsidR="00B67A83" w:rsidRPr="00AC4BC0" w:rsidRDefault="00B67A83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BF99B7A" w14:textId="77777777" w:rsidR="00B67A83" w:rsidRPr="00AC4BC0" w:rsidRDefault="00B67A83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21CE6C11" w14:textId="77777777" w:rsidR="00B67A83" w:rsidRPr="00AC4BC0" w:rsidRDefault="00B67A83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434D6" w:rsidRPr="00AC4BC0" w14:paraId="79B75ABE" w14:textId="77777777" w:rsidTr="00D82FDC">
        <w:trPr>
          <w:jc w:val="center"/>
        </w:trPr>
        <w:tc>
          <w:tcPr>
            <w:tcW w:w="398" w:type="dxa"/>
            <w:shd w:val="clear" w:color="auto" w:fill="FFFFFF" w:themeFill="background1"/>
            <w:vAlign w:val="center"/>
          </w:tcPr>
          <w:p w14:paraId="3A598A80" w14:textId="77777777" w:rsidR="007434D6" w:rsidRPr="00AC4BC0" w:rsidRDefault="00E56E5B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3356" w:type="dxa"/>
            <w:shd w:val="clear" w:color="auto" w:fill="FFFFFF" w:themeFill="background1"/>
            <w:vAlign w:val="center"/>
          </w:tcPr>
          <w:p w14:paraId="18232B9E" w14:textId="77777777" w:rsidR="007434D6" w:rsidRPr="00AC4BC0" w:rsidRDefault="007434D6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84CFB15" w14:textId="77777777" w:rsidR="007434D6" w:rsidRPr="00AC4BC0" w:rsidRDefault="007434D6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14:paraId="5C490E53" w14:textId="77777777" w:rsidR="007434D6" w:rsidRPr="00AC4BC0" w:rsidRDefault="007434D6" w:rsidP="00D82FDC">
            <w:pPr>
              <w:pStyle w:val="ListParagraph"/>
              <w:shd w:val="clear" w:color="auto" w:fill="FFFFFF" w:themeFill="background1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A212E00" w14:textId="77777777" w:rsidR="00725573" w:rsidRDefault="00725573" w:rsidP="00D82FDC">
      <w:pPr>
        <w:pStyle w:val="ListParagraph"/>
        <w:shd w:val="clear" w:color="auto" w:fill="FFFFFF" w:themeFill="background1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5EE7CF5" w14:textId="77777777" w:rsidR="001A304C" w:rsidRPr="009664EE" w:rsidRDefault="00470974" w:rsidP="00470974">
      <w:pPr>
        <w:pStyle w:val="ListParagraph"/>
        <w:shd w:val="clear" w:color="auto" w:fill="FFFFFF" w:themeFill="background1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</w:t>
      </w:r>
      <w:r w:rsidR="006021B2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د</w:t>
      </w:r>
      <w:r w:rsidR="006021B2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1A304C"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1A304C"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1A304C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</w:p>
    <w:p w14:paraId="193C9D5F" w14:textId="77777777" w:rsidR="001A304C" w:rsidRPr="00070E8E" w:rsidRDefault="001A304C" w:rsidP="00D82FDC">
      <w:pPr>
        <w:pStyle w:val="ListParagraph"/>
        <w:shd w:val="clear" w:color="auto" w:fill="FFFFFF" w:themeFill="background1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bidiVisual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98"/>
        <w:gridCol w:w="4748"/>
        <w:gridCol w:w="3442"/>
      </w:tblGrid>
      <w:tr w:rsidR="006140A0" w:rsidRPr="00AC4BC0" w14:paraId="135126A1" w14:textId="77777777" w:rsidTr="006140A0">
        <w:trPr>
          <w:trHeight w:val="512"/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456DFB3C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274C0FB4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2C033D3D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C4BC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6140A0" w:rsidRPr="00AC4BC0" w14:paraId="4B21F0DA" w14:textId="77777777" w:rsidTr="006140A0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2B439D52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5BF71A6B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31BD6D96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140A0" w:rsidRPr="00AC4BC0" w14:paraId="222BCE70" w14:textId="77777777" w:rsidTr="006140A0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7021C178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5A081679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0352FFCB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140A0" w:rsidRPr="00AC4BC0" w14:paraId="53ACEBD0" w14:textId="77777777" w:rsidTr="006140A0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059B614E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34F0A3CF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0EC91811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140A0" w:rsidRPr="00AC4BC0" w14:paraId="6149C2BC" w14:textId="77777777" w:rsidTr="006140A0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2BDF67C6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349CEF45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039409D4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140A0" w:rsidRPr="00AC4BC0" w14:paraId="47809865" w14:textId="77777777" w:rsidTr="006140A0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65C09364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27E34F27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56604D41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140A0" w:rsidRPr="00AC4BC0" w14:paraId="21821684" w14:textId="77777777" w:rsidTr="006140A0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2B63361B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181F745D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09BFE35D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140A0" w:rsidRPr="00AC4BC0" w14:paraId="3A92A3F3" w14:textId="77777777" w:rsidTr="006140A0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16A6947B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shd w:val="clear" w:color="auto" w:fill="FFFFFF" w:themeFill="background1"/>
            <w:vAlign w:val="center"/>
          </w:tcPr>
          <w:p w14:paraId="0F9AF3F3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14:paraId="468D6CC5" w14:textId="77777777" w:rsidR="006140A0" w:rsidRPr="00AC4BC0" w:rsidRDefault="006140A0" w:rsidP="00D82FDC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6A867B6" w14:textId="77777777" w:rsidR="001A304C" w:rsidRDefault="001A304C" w:rsidP="00D82FDC">
      <w:pPr>
        <w:pStyle w:val="ListParagraph"/>
        <w:shd w:val="clear" w:color="auto" w:fill="FFFFFF" w:themeFill="background1"/>
        <w:bidi/>
        <w:spacing w:after="0" w:line="240" w:lineRule="auto"/>
        <w:ind w:left="-141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59F8111" w14:textId="77777777" w:rsidR="001A304C" w:rsidRPr="009664EE" w:rsidRDefault="006021B2" w:rsidP="00470974">
      <w:pPr>
        <w:pStyle w:val="ListParagraph"/>
        <w:shd w:val="clear" w:color="auto" w:fill="FFFFFF" w:themeFill="background1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470974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بع</w:t>
      </w:r>
      <w:r w:rsidR="001A304C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1A304C"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1A304C"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82FDC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رسائل واطاريح الباحثين المشاركين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73273BBE" w14:textId="77777777" w:rsidR="00A86798" w:rsidRPr="00A86798" w:rsidRDefault="00A86798" w:rsidP="00D82FDC">
      <w:pPr>
        <w:shd w:val="clear" w:color="auto" w:fill="FFFFFF" w:themeFill="background1"/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bidiVisual/>
        <w:tblW w:w="10326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"/>
        <w:gridCol w:w="2790"/>
        <w:gridCol w:w="6930"/>
      </w:tblGrid>
      <w:tr w:rsidR="00160F9B" w:rsidRPr="000B3692" w14:paraId="1D2D7010" w14:textId="77777777" w:rsidTr="00D82FDC">
        <w:tc>
          <w:tcPr>
            <w:tcW w:w="606" w:type="dxa"/>
            <w:shd w:val="clear" w:color="auto" w:fill="FFFFFF" w:themeFill="background1"/>
          </w:tcPr>
          <w:p w14:paraId="432BEEAB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 w:rsidRPr="000B3692"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90" w:type="dxa"/>
            <w:shd w:val="clear" w:color="auto" w:fill="FFFFFF" w:themeFill="background1"/>
          </w:tcPr>
          <w:p w14:paraId="076FFFB3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 w:rsidRPr="000B3692"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اسم المشارك بالبحث</w:t>
            </w:r>
          </w:p>
        </w:tc>
        <w:tc>
          <w:tcPr>
            <w:tcW w:w="6930" w:type="dxa"/>
            <w:shd w:val="clear" w:color="auto" w:fill="FFFFFF" w:themeFill="background1"/>
          </w:tcPr>
          <w:p w14:paraId="6EB126E1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 w:rsidRPr="000B3692"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عنوان الرسالة / الاطروحة</w:t>
            </w:r>
          </w:p>
        </w:tc>
      </w:tr>
      <w:tr w:rsidR="00160F9B" w:rsidRPr="000B3692" w14:paraId="05DF07A7" w14:textId="77777777" w:rsidTr="00D82FDC">
        <w:tc>
          <w:tcPr>
            <w:tcW w:w="606" w:type="dxa"/>
            <w:shd w:val="clear" w:color="auto" w:fill="FFFFFF" w:themeFill="background1"/>
          </w:tcPr>
          <w:p w14:paraId="7330E60F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 w:rsidRPr="000B3692"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90" w:type="dxa"/>
            <w:shd w:val="clear" w:color="auto" w:fill="FFFFFF" w:themeFill="background1"/>
          </w:tcPr>
          <w:p w14:paraId="35F6BBE5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14:paraId="55931024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0F9B" w:rsidRPr="000B3692" w14:paraId="025E6EC4" w14:textId="77777777" w:rsidTr="00D82FDC">
        <w:tc>
          <w:tcPr>
            <w:tcW w:w="606" w:type="dxa"/>
            <w:shd w:val="clear" w:color="auto" w:fill="FFFFFF" w:themeFill="background1"/>
          </w:tcPr>
          <w:p w14:paraId="58354B96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 w:rsidRPr="000B3692"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90" w:type="dxa"/>
            <w:shd w:val="clear" w:color="auto" w:fill="FFFFFF" w:themeFill="background1"/>
          </w:tcPr>
          <w:p w14:paraId="0FA1A2FF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14:paraId="46F6BA86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0F9B" w:rsidRPr="000B3692" w14:paraId="40DEB3FF" w14:textId="77777777" w:rsidTr="00D82FDC">
        <w:tc>
          <w:tcPr>
            <w:tcW w:w="606" w:type="dxa"/>
            <w:shd w:val="clear" w:color="auto" w:fill="FFFFFF" w:themeFill="background1"/>
          </w:tcPr>
          <w:p w14:paraId="7BCBFEA3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 w:rsidRPr="000B3692"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90" w:type="dxa"/>
            <w:shd w:val="clear" w:color="auto" w:fill="FFFFFF" w:themeFill="background1"/>
          </w:tcPr>
          <w:p w14:paraId="5BF49E37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14:paraId="52667D38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0F9B" w:rsidRPr="000B3692" w14:paraId="7E2E913D" w14:textId="77777777" w:rsidTr="00D82FDC">
        <w:tc>
          <w:tcPr>
            <w:tcW w:w="606" w:type="dxa"/>
            <w:shd w:val="clear" w:color="auto" w:fill="FFFFFF" w:themeFill="background1"/>
          </w:tcPr>
          <w:p w14:paraId="3AAC11A2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 w:rsidRPr="000B3692"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90" w:type="dxa"/>
            <w:shd w:val="clear" w:color="auto" w:fill="FFFFFF" w:themeFill="background1"/>
          </w:tcPr>
          <w:p w14:paraId="762D3F14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14:paraId="40D9CA31" w14:textId="77777777" w:rsidR="00A86798" w:rsidRPr="000B3692" w:rsidRDefault="00A86798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77E3E" w:rsidRPr="000B3692" w14:paraId="10B3BB91" w14:textId="77777777" w:rsidTr="00D82FDC">
        <w:tc>
          <w:tcPr>
            <w:tcW w:w="606" w:type="dxa"/>
            <w:shd w:val="clear" w:color="auto" w:fill="FFFFFF" w:themeFill="background1"/>
          </w:tcPr>
          <w:p w14:paraId="5B86D063" w14:textId="77777777" w:rsidR="00777E3E" w:rsidRPr="000B3692" w:rsidRDefault="00777E3E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90" w:type="dxa"/>
            <w:shd w:val="clear" w:color="auto" w:fill="FFFFFF" w:themeFill="background1"/>
          </w:tcPr>
          <w:p w14:paraId="5DF55049" w14:textId="77777777" w:rsidR="00777E3E" w:rsidRPr="000B3692" w:rsidRDefault="00777E3E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14:paraId="2715F70F" w14:textId="77777777" w:rsidR="00777E3E" w:rsidRPr="000B3692" w:rsidRDefault="00777E3E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77E3E" w:rsidRPr="000B3692" w14:paraId="3078C558" w14:textId="77777777" w:rsidTr="00D82FDC">
        <w:tc>
          <w:tcPr>
            <w:tcW w:w="606" w:type="dxa"/>
            <w:shd w:val="clear" w:color="auto" w:fill="FFFFFF" w:themeFill="background1"/>
          </w:tcPr>
          <w:p w14:paraId="5A2F573B" w14:textId="77777777" w:rsidR="00777E3E" w:rsidRDefault="00777E3E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90" w:type="dxa"/>
            <w:shd w:val="clear" w:color="auto" w:fill="FFFFFF" w:themeFill="background1"/>
          </w:tcPr>
          <w:p w14:paraId="65325D0E" w14:textId="77777777" w:rsidR="00777E3E" w:rsidRPr="000B3692" w:rsidRDefault="00777E3E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14:paraId="5828CE22" w14:textId="77777777" w:rsidR="00777E3E" w:rsidRPr="000B3692" w:rsidRDefault="00777E3E" w:rsidP="00D82FDC">
            <w:pPr>
              <w:pStyle w:val="ListParagraph"/>
              <w:shd w:val="clear" w:color="auto" w:fill="FFFFFF" w:themeFill="background1"/>
              <w:bidi/>
              <w:ind w:left="0"/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4379664" w14:textId="78F70C63" w:rsidR="00A86798" w:rsidRPr="00DB4E89" w:rsidRDefault="00DB4E89" w:rsidP="00D5699F">
      <w:pPr>
        <w:pStyle w:val="ListParagraph"/>
        <w:numPr>
          <w:ilvl w:val="0"/>
          <w:numId w:val="23"/>
        </w:numPr>
        <w:shd w:val="clear" w:color="auto" w:fill="FFFFFF" w:themeFill="background1"/>
        <w:bidi/>
        <w:rPr>
          <w:rFonts w:eastAsia="Calibri"/>
          <w:b/>
          <w:bCs/>
          <w:sz w:val="28"/>
          <w:szCs w:val="28"/>
          <w:lang w:bidi="ar-IQ"/>
        </w:rPr>
      </w:pPr>
      <w:r>
        <w:rPr>
          <w:rFonts w:eastAsia="Calibri" w:hint="cs"/>
          <w:b/>
          <w:bCs/>
          <w:sz w:val="28"/>
          <w:szCs w:val="28"/>
          <w:rtl/>
          <w:lang w:bidi="ar-IQ"/>
        </w:rPr>
        <w:t xml:space="preserve">يتم ملئ العمود الاول والثاني من قبل صاحب الترقية مع </w:t>
      </w:r>
      <w:r w:rsidR="00D5699F">
        <w:rPr>
          <w:rFonts w:eastAsia="Calibri" w:hint="cs"/>
          <w:b/>
          <w:bCs/>
          <w:sz w:val="28"/>
          <w:szCs w:val="28"/>
          <w:rtl/>
          <w:lang w:bidi="ar-IQ"/>
        </w:rPr>
        <w:t>ارفاق</w:t>
      </w:r>
      <w:r>
        <w:rPr>
          <w:rFonts w:eastAsia="Calibri" w:hint="cs"/>
          <w:b/>
          <w:bCs/>
          <w:sz w:val="28"/>
          <w:szCs w:val="28"/>
          <w:rtl/>
          <w:lang w:bidi="ar-IQ"/>
        </w:rPr>
        <w:t xml:space="preserve"> الاطاريح ورقيا </w:t>
      </w:r>
    </w:p>
    <w:p w14:paraId="063B7DAF" w14:textId="77777777" w:rsidR="00EB7856" w:rsidRDefault="00EB7856" w:rsidP="00EB7856">
      <w:pPr>
        <w:pStyle w:val="ListParagraph"/>
        <w:shd w:val="clear" w:color="auto" w:fill="FFFFFF" w:themeFill="background1"/>
        <w:bidi/>
        <w:rPr>
          <w:rFonts w:eastAsia="Calibri"/>
          <w:b/>
          <w:bCs/>
          <w:sz w:val="28"/>
          <w:szCs w:val="28"/>
          <w:rtl/>
          <w:lang w:bidi="ar-IQ"/>
        </w:rPr>
      </w:pPr>
    </w:p>
    <w:p w14:paraId="33515800" w14:textId="77777777" w:rsidR="00202DC1" w:rsidRPr="009664EE" w:rsidRDefault="00470974" w:rsidP="007A7496">
      <w:pPr>
        <w:pStyle w:val="ListParagraph"/>
        <w:shd w:val="clear" w:color="auto" w:fill="FFFFFF" w:themeFill="background1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من</w:t>
      </w:r>
      <w:r w:rsidR="00202DC1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202DC1"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02DC1"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7A749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عقوبات (ان وجدت)</w:t>
      </w:r>
      <w:r w:rsidR="00202DC1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52A9BF08" w14:textId="77777777" w:rsidR="00202DC1" w:rsidRDefault="00202DC1" w:rsidP="00202DC1">
      <w:pPr>
        <w:shd w:val="clear" w:color="auto" w:fill="FFFFFF" w:themeFill="background1"/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bidiVisual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98"/>
        <w:gridCol w:w="2885"/>
        <w:gridCol w:w="5305"/>
      </w:tblGrid>
      <w:tr w:rsidR="007A7496" w:rsidRPr="00AC4BC0" w14:paraId="3F12F69C" w14:textId="77777777" w:rsidTr="007A7496">
        <w:trPr>
          <w:trHeight w:val="512"/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5512773D" w14:textId="77777777" w:rsidR="007A7496" w:rsidRPr="00AC4BC0" w:rsidRDefault="007A7496" w:rsidP="007A7496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وع العقوبة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0753720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6BD0A9E7" w14:textId="77777777" w:rsidR="007A7496" w:rsidRPr="00AC4BC0" w:rsidRDefault="007A7496" w:rsidP="007A7496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وصيات العقوبة المتعلقة بالترقية العلمية (ان وجدت)</w:t>
            </w:r>
          </w:p>
        </w:tc>
      </w:tr>
      <w:tr w:rsidR="007A7496" w:rsidRPr="00AC4BC0" w14:paraId="4D8ED562" w14:textId="77777777" w:rsidTr="007A7496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558B8388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6441CF79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4BC13158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A7496" w:rsidRPr="00AC4BC0" w14:paraId="15D4BA6D" w14:textId="77777777" w:rsidTr="007A7496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7B9CF753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FC92C7A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73BC31F0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A7496" w:rsidRPr="00AC4BC0" w14:paraId="41959CAB" w14:textId="77777777" w:rsidTr="007A7496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1D00B35A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3EED4FAC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31165A5E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A7496" w:rsidRPr="00AC4BC0" w14:paraId="7F2E9E0C" w14:textId="77777777" w:rsidTr="007A7496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23A821C4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4242749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7A03CF24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A7229DF" w14:textId="77777777" w:rsidR="006140A0" w:rsidRDefault="006140A0" w:rsidP="007A7496">
      <w:pPr>
        <w:pStyle w:val="ListParagraph"/>
        <w:shd w:val="clear" w:color="auto" w:fill="FFFFFF" w:themeFill="background1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8BD1F10" w14:textId="77777777" w:rsidR="007A7496" w:rsidRPr="009664EE" w:rsidRDefault="00470974" w:rsidP="006140A0">
      <w:pPr>
        <w:pStyle w:val="ListParagraph"/>
        <w:shd w:val="clear" w:color="auto" w:fill="FFFFFF" w:themeFill="background1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تاسع</w:t>
      </w:r>
      <w:r w:rsidR="007A749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7A7496" w:rsidRPr="00FB7CD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7A7496" w:rsidRPr="00FB7CDE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7A7496"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الاجازات بعد آخر لقب</w:t>
      </w:r>
    </w:p>
    <w:p w14:paraId="1A5D747E" w14:textId="77777777" w:rsidR="007A7496" w:rsidRDefault="007A7496" w:rsidP="007A7496">
      <w:pPr>
        <w:shd w:val="clear" w:color="auto" w:fill="FFFFFF" w:themeFill="background1"/>
        <w:bidi/>
        <w:spacing w:after="0"/>
        <w:ind w:left="-1323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bidiVisual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98"/>
        <w:gridCol w:w="3695"/>
        <w:gridCol w:w="4495"/>
      </w:tblGrid>
      <w:tr w:rsidR="007A7496" w:rsidRPr="00AC4BC0" w14:paraId="31DE294C" w14:textId="77777777" w:rsidTr="007A7496">
        <w:trPr>
          <w:trHeight w:val="512"/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0E4ACAC9" w14:textId="77777777" w:rsidR="007A7496" w:rsidRPr="00AC4BC0" w:rsidRDefault="007A7496" w:rsidP="007A7496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وع الاجازة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66523FA8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دد وتاريخ الامر الجامعي او الاداري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7C610A89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 الانفكاك والمباشرة</w:t>
            </w:r>
          </w:p>
        </w:tc>
      </w:tr>
      <w:tr w:rsidR="007A7496" w:rsidRPr="00AC4BC0" w14:paraId="1828D012" w14:textId="77777777" w:rsidTr="007A7496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32E32872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4F935D1A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6367976B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A7496" w:rsidRPr="00AC4BC0" w14:paraId="379F476E" w14:textId="77777777" w:rsidTr="007A7496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70C3011A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040E35FD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3039E1FC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A7496" w:rsidRPr="00AC4BC0" w14:paraId="5FB6162A" w14:textId="77777777" w:rsidTr="007A7496">
        <w:trPr>
          <w:jc w:val="center"/>
        </w:trPr>
        <w:tc>
          <w:tcPr>
            <w:tcW w:w="2298" w:type="dxa"/>
            <w:shd w:val="clear" w:color="auto" w:fill="FFFFFF" w:themeFill="background1"/>
            <w:vAlign w:val="center"/>
          </w:tcPr>
          <w:p w14:paraId="74841A5A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14:paraId="0AF3F545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14:paraId="4C15143C" w14:textId="77777777" w:rsidR="007A7496" w:rsidRPr="00AC4BC0" w:rsidRDefault="007A7496" w:rsidP="00672ED8">
            <w:pPr>
              <w:pStyle w:val="ListParagraph"/>
              <w:shd w:val="clear" w:color="auto" w:fill="FFFFFF" w:themeFill="background1"/>
              <w:bidi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77D3753" w14:textId="77777777" w:rsidR="00202DC1" w:rsidRPr="007A7496" w:rsidRDefault="00202DC1" w:rsidP="00202DC1">
      <w:pPr>
        <w:pStyle w:val="ListParagraph"/>
        <w:shd w:val="clear" w:color="auto" w:fill="FFFFFF" w:themeFill="background1"/>
        <w:bidi/>
        <w:rPr>
          <w:rFonts w:eastAsia="Calibri"/>
          <w:b/>
          <w:bCs/>
          <w:sz w:val="28"/>
          <w:szCs w:val="28"/>
          <w:rtl/>
          <w:lang w:bidi="ar-IQ"/>
        </w:rPr>
      </w:pPr>
    </w:p>
    <w:p w14:paraId="49C064D6" w14:textId="77777777" w:rsidR="001A304C" w:rsidRPr="007A7496" w:rsidRDefault="001A304C" w:rsidP="007A7496">
      <w:pPr>
        <w:shd w:val="clear" w:color="auto" w:fill="FFFFFF" w:themeFill="background1"/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14:paraId="74E93EFB" w14:textId="77777777" w:rsidR="008E7D19" w:rsidRPr="0072669D" w:rsidRDefault="008E7D19" w:rsidP="00D82FDC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14:paraId="332209D6" w14:textId="77777777" w:rsidR="008E7D19" w:rsidRDefault="008E7D19" w:rsidP="00D82FDC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TableGrid"/>
        <w:tblW w:w="9981" w:type="dxa"/>
        <w:tblInd w:w="-905" w:type="dxa"/>
        <w:tblLook w:val="04A0" w:firstRow="1" w:lastRow="0" w:firstColumn="1" w:lastColumn="0" w:noHBand="0" w:noVBand="1"/>
      </w:tblPr>
      <w:tblGrid>
        <w:gridCol w:w="9981"/>
      </w:tblGrid>
      <w:tr w:rsidR="00777E3E" w14:paraId="1347FB4D" w14:textId="77777777" w:rsidTr="00777E3E">
        <w:trPr>
          <w:trHeight w:val="738"/>
        </w:trPr>
        <w:tc>
          <w:tcPr>
            <w:tcW w:w="9981" w:type="dxa"/>
          </w:tcPr>
          <w:p w14:paraId="3BE02AE3" w14:textId="77777777" w:rsidR="00777E3E" w:rsidRDefault="00777E3E" w:rsidP="00EB785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ني </w:t>
            </w:r>
            <w:r w:rsidRPr="00777E3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77E3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 اسم طالب الترقية               </w:t>
            </w:r>
            <w:r w:rsidRPr="00777E3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 أ</w:t>
            </w: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قر بأ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علومات وا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حوث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78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ي تم ملأها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ي جداول الاستمارة أعلاه صحيحة </w:t>
            </w: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واذا ثبت خلاف ذلك</w:t>
            </w:r>
            <w:r w:rsidRPr="00777E3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</w:t>
            </w:r>
            <w:r w:rsidRPr="00777E3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</w:t>
            </w: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ني </w:t>
            </w:r>
            <w:r w:rsidRPr="00777E3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حمل </w:t>
            </w:r>
            <w:r w:rsidRPr="00777E3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افة</w:t>
            </w: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التبعات المترتبة على هذا ال</w:t>
            </w:r>
            <w:r w:rsidRPr="00777E3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</w:t>
            </w:r>
            <w:r w:rsidRPr="00777E3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جراء حتى بعد نيل الترقية العلمي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21DA1FA2" w14:textId="77777777" w:rsidR="00777E3E" w:rsidRDefault="00777E3E" w:rsidP="00777E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اريخ :</w:t>
            </w:r>
          </w:p>
          <w:p w14:paraId="47FC432C" w14:textId="77777777" w:rsidR="00777E3E" w:rsidRDefault="00777E3E" w:rsidP="00777E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وقيع :</w:t>
            </w:r>
          </w:p>
          <w:p w14:paraId="33A9C71A" w14:textId="77777777" w:rsidR="00777E3E" w:rsidRDefault="00777E3E" w:rsidP="00777E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07E0E" w14:textId="77777777" w:rsidR="009601D1" w:rsidRDefault="007A7496" w:rsidP="00D82FD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56D93" wp14:editId="3C19930B">
                <wp:simplePos x="0" y="0"/>
                <wp:positionH relativeFrom="column">
                  <wp:posOffset>-723900</wp:posOffset>
                </wp:positionH>
                <wp:positionV relativeFrom="paragraph">
                  <wp:posOffset>335280</wp:posOffset>
                </wp:positionV>
                <wp:extent cx="2076450" cy="1036320"/>
                <wp:effectExtent l="0" t="0" r="1905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645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AF0E" w14:textId="77777777" w:rsidR="000B3692" w:rsidRDefault="006140A0" w:rsidP="000B3692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سم معاون العميد </w:t>
                            </w:r>
                            <w:r w:rsidR="00777E3E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22A67F55" w14:textId="77777777" w:rsidR="000B3692" w:rsidRDefault="000B3692" w:rsidP="000B3692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</w:t>
                            </w:r>
                          </w:p>
                          <w:p w14:paraId="686FB226" w14:textId="77777777" w:rsidR="000B3692" w:rsidRDefault="000B3692" w:rsidP="000B3692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34E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26.4pt;width:163.5pt;height:81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">
                <v:path arrowok="t"/>
                <v:textbox style="mso-fit-shape-to-text:t">
                  <w:txbxContent>
                    <w:p w:rsidR="000B3692" w:rsidRDefault="006140A0" w:rsidP="000B3692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سم معاون العميد </w:t>
                      </w:r>
                      <w:r w:rsidR="00777E3E"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0B3692" w:rsidRDefault="000B3692" w:rsidP="000B3692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</w:t>
                      </w:r>
                    </w:p>
                    <w:p w:rsidR="000B3692" w:rsidRDefault="000B3692" w:rsidP="000B3692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التوقيع</w:t>
                      </w:r>
                    </w:p>
                  </w:txbxContent>
                </v:textbox>
              </v:shape>
            </w:pict>
          </mc:Fallback>
        </mc:AlternateContent>
      </w:r>
    </w:p>
    <w:p w14:paraId="1B70CB0F" w14:textId="77777777" w:rsidR="000B3692" w:rsidRDefault="00BA5695" w:rsidP="00D82FD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AE364" wp14:editId="5462375D">
                <wp:simplePos x="0" y="0"/>
                <wp:positionH relativeFrom="column">
                  <wp:posOffset>3840480</wp:posOffset>
                </wp:positionH>
                <wp:positionV relativeFrom="paragraph">
                  <wp:posOffset>17780</wp:posOffset>
                </wp:positionV>
                <wp:extent cx="1996440" cy="1036320"/>
                <wp:effectExtent l="0" t="0" r="2286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64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6F62" w14:textId="77777777" w:rsidR="000B3692" w:rsidRDefault="000B3692" w:rsidP="00777E3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سم </w:t>
                            </w:r>
                            <w:r w:rsidR="00777E3E">
                              <w:rPr>
                                <w:rFonts w:hint="cs"/>
                                <w:rtl/>
                              </w:rPr>
                              <w:t>وتوقيع مسؤول الاضابير في الكلية:</w:t>
                            </w:r>
                          </w:p>
                          <w:p w14:paraId="0EFFF7B8" w14:textId="77777777" w:rsidR="000B3692" w:rsidRDefault="000B3692" w:rsidP="000B3692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</w:t>
                            </w:r>
                          </w:p>
                          <w:p w14:paraId="0CCEFDBA" w14:textId="77777777" w:rsidR="000B3692" w:rsidRDefault="000B3692" w:rsidP="000B3692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866CD6" id="_x0000_s1027" type="#_x0000_t202" style="position:absolute;left:0;text-align:left;margin-left:302.4pt;margin-top:1.4pt;width:157.2pt;height:81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">
                <v:path arrowok="t"/>
                <v:textbox style="mso-fit-shape-to-text:t">
                  <w:txbxContent>
                    <w:p w:rsidR="000B3692" w:rsidRDefault="000B3692" w:rsidP="00777E3E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سم </w:t>
                      </w:r>
                      <w:r w:rsidR="00777E3E">
                        <w:rPr>
                          <w:rFonts w:hint="cs"/>
                          <w:rtl/>
                        </w:rPr>
                        <w:t>وتوقيع مسؤول الاضابير في الكلية:</w:t>
                      </w:r>
                    </w:p>
                    <w:p w:rsidR="000B3692" w:rsidRDefault="000B3692" w:rsidP="000B3692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</w:t>
                      </w:r>
                    </w:p>
                    <w:p w:rsidR="000B3692" w:rsidRDefault="000B3692" w:rsidP="000B3692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التوقيع</w:t>
                      </w:r>
                    </w:p>
                  </w:txbxContent>
                </v:textbox>
              </v:shape>
            </w:pict>
          </mc:Fallback>
        </mc:AlternateContent>
      </w:r>
      <w:r w:rsidR="006140A0">
        <w:rPr>
          <w:rFonts w:ascii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2C1ED" wp14:editId="3A068474">
                <wp:simplePos x="0" y="0"/>
                <wp:positionH relativeFrom="margin">
                  <wp:posOffset>1647825</wp:posOffset>
                </wp:positionH>
                <wp:positionV relativeFrom="paragraph">
                  <wp:posOffset>6985</wp:posOffset>
                </wp:positionV>
                <wp:extent cx="2076450" cy="1009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6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4582" w14:textId="77777777" w:rsidR="007A7496" w:rsidRPr="00EB7856" w:rsidRDefault="006140A0" w:rsidP="007A7496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B785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م وتوقيع مسؤول الموارد البشرية في الكلية</w:t>
                            </w:r>
                            <w:r w:rsidR="00777E3E" w:rsidRPr="00EB785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F87488C" w14:textId="77777777" w:rsidR="007A7496" w:rsidRDefault="007A7496" w:rsidP="007A74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34B2B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9.75pt;margin-top:.55pt;width:163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">
                <v:path arrowok="t"/>
                <v:textbox>
                  <w:txbxContent>
                    <w:p w:rsidR="007A7496" w:rsidRPr="00EB7856" w:rsidRDefault="006140A0" w:rsidP="007A7496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B785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سم وتوقيع مسؤول الموارد البشرية في الكلية</w:t>
                      </w:r>
                      <w:r w:rsidR="00777E3E" w:rsidRPr="00EB785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7A7496" w:rsidRDefault="007A7496" w:rsidP="007A749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ACE79" w14:textId="77777777" w:rsidR="000B3692" w:rsidRDefault="000B3692" w:rsidP="00D82FD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rtl/>
        </w:rPr>
      </w:pPr>
    </w:p>
    <w:p w14:paraId="723FD17E" w14:textId="77777777" w:rsidR="00F2411D" w:rsidRDefault="00F2411D" w:rsidP="00D82FD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rtl/>
        </w:rPr>
      </w:pPr>
    </w:p>
    <w:p w14:paraId="4A305363" w14:textId="77777777" w:rsidR="0056494E" w:rsidRDefault="0056494E" w:rsidP="00D82FDC">
      <w:pPr>
        <w:shd w:val="clear" w:color="auto" w:fill="FFFFFF" w:themeFill="background1"/>
        <w:bidi/>
        <w:spacing w:after="0"/>
        <w:ind w:left="-1143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sectPr w:rsidR="0056494E" w:rsidSect="0083112F">
      <w:pgSz w:w="11907" w:h="16839" w:code="9"/>
      <w:pgMar w:top="1440" w:right="1800" w:bottom="1440" w:left="180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C14E" w14:textId="77777777" w:rsidR="00853D7C" w:rsidRDefault="00853D7C" w:rsidP="00CA3F55">
      <w:pPr>
        <w:spacing w:after="0" w:line="240" w:lineRule="auto"/>
      </w:pPr>
      <w:r>
        <w:separator/>
      </w:r>
    </w:p>
  </w:endnote>
  <w:endnote w:type="continuationSeparator" w:id="0">
    <w:p w14:paraId="6DEF251F" w14:textId="77777777" w:rsidR="00853D7C" w:rsidRDefault="00853D7C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B178" w14:textId="77777777" w:rsidR="00853D7C" w:rsidRDefault="00853D7C" w:rsidP="00CA3F55">
      <w:pPr>
        <w:spacing w:after="0" w:line="240" w:lineRule="auto"/>
      </w:pPr>
      <w:r>
        <w:separator/>
      </w:r>
    </w:p>
  </w:footnote>
  <w:footnote w:type="continuationSeparator" w:id="0">
    <w:p w14:paraId="747F43FF" w14:textId="77777777" w:rsidR="00853D7C" w:rsidRDefault="00853D7C" w:rsidP="00CA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78A"/>
    <w:multiLevelType w:val="hybridMultilevel"/>
    <w:tmpl w:val="58BA5A1A"/>
    <w:lvl w:ilvl="0" w:tplc="2E503706">
      <w:start w:val="1"/>
      <w:numFmt w:val="decimal"/>
      <w:lvlText w:val="%1-"/>
      <w:lvlJc w:val="left"/>
      <w:pPr>
        <w:ind w:left="-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" w:hanging="360"/>
      </w:pPr>
    </w:lvl>
    <w:lvl w:ilvl="2" w:tplc="0409001B" w:tentative="1">
      <w:start w:val="1"/>
      <w:numFmt w:val="lowerRoman"/>
      <w:lvlText w:val="%3."/>
      <w:lvlJc w:val="right"/>
      <w:pPr>
        <w:ind w:left="837" w:hanging="180"/>
      </w:pPr>
    </w:lvl>
    <w:lvl w:ilvl="3" w:tplc="0409000F" w:tentative="1">
      <w:start w:val="1"/>
      <w:numFmt w:val="decimal"/>
      <w:lvlText w:val="%4."/>
      <w:lvlJc w:val="left"/>
      <w:pPr>
        <w:ind w:left="1557" w:hanging="360"/>
      </w:pPr>
    </w:lvl>
    <w:lvl w:ilvl="4" w:tplc="04090019" w:tentative="1">
      <w:start w:val="1"/>
      <w:numFmt w:val="lowerLetter"/>
      <w:lvlText w:val="%5."/>
      <w:lvlJc w:val="left"/>
      <w:pPr>
        <w:ind w:left="2277" w:hanging="360"/>
      </w:pPr>
    </w:lvl>
    <w:lvl w:ilvl="5" w:tplc="0409001B" w:tentative="1">
      <w:start w:val="1"/>
      <w:numFmt w:val="lowerRoman"/>
      <w:lvlText w:val="%6."/>
      <w:lvlJc w:val="right"/>
      <w:pPr>
        <w:ind w:left="2997" w:hanging="180"/>
      </w:pPr>
    </w:lvl>
    <w:lvl w:ilvl="6" w:tplc="0409000F" w:tentative="1">
      <w:start w:val="1"/>
      <w:numFmt w:val="decimal"/>
      <w:lvlText w:val="%7."/>
      <w:lvlJc w:val="left"/>
      <w:pPr>
        <w:ind w:left="3717" w:hanging="360"/>
      </w:pPr>
    </w:lvl>
    <w:lvl w:ilvl="7" w:tplc="04090019" w:tentative="1">
      <w:start w:val="1"/>
      <w:numFmt w:val="lowerLetter"/>
      <w:lvlText w:val="%8."/>
      <w:lvlJc w:val="left"/>
      <w:pPr>
        <w:ind w:left="4437" w:hanging="360"/>
      </w:pPr>
    </w:lvl>
    <w:lvl w:ilvl="8" w:tplc="0409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1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6" w15:restartNumberingAfterBreak="0">
    <w:nsid w:val="132D54C6"/>
    <w:multiLevelType w:val="hybridMultilevel"/>
    <w:tmpl w:val="B51A4820"/>
    <w:lvl w:ilvl="0" w:tplc="883C07C8">
      <w:start w:val="1"/>
      <w:numFmt w:val="decimal"/>
      <w:lvlText w:val="%1-"/>
      <w:lvlJc w:val="left"/>
      <w:pPr>
        <w:ind w:left="644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4F35A90"/>
    <w:multiLevelType w:val="hybridMultilevel"/>
    <w:tmpl w:val="2E8E87C0"/>
    <w:lvl w:ilvl="0" w:tplc="04090001">
      <w:start w:val="1"/>
      <w:numFmt w:val="bullet"/>
      <w:lvlText w:val=""/>
      <w:lvlJc w:val="left"/>
      <w:pPr>
        <w:ind w:left="-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8" w15:restartNumberingAfterBreak="0">
    <w:nsid w:val="150E7B60"/>
    <w:multiLevelType w:val="hybridMultilevel"/>
    <w:tmpl w:val="C85C09FC"/>
    <w:lvl w:ilvl="0" w:tplc="15525A0A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10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 w15:restartNumberingAfterBreak="0">
    <w:nsid w:val="346720C8"/>
    <w:multiLevelType w:val="hybridMultilevel"/>
    <w:tmpl w:val="BB1811F4"/>
    <w:lvl w:ilvl="0" w:tplc="CCE4C5AA">
      <w:start w:val="1"/>
      <w:numFmt w:val="bullet"/>
      <w:lvlText w:val=""/>
      <w:lvlJc w:val="left"/>
      <w:pPr>
        <w:ind w:left="-831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</w:abstractNum>
  <w:abstractNum w:abstractNumId="12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 w15:restartNumberingAfterBreak="0">
    <w:nsid w:val="55CB052E"/>
    <w:multiLevelType w:val="hybridMultilevel"/>
    <w:tmpl w:val="7F2ACA88"/>
    <w:lvl w:ilvl="0" w:tplc="510476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7A25"/>
    <w:multiLevelType w:val="hybridMultilevel"/>
    <w:tmpl w:val="67F0D92C"/>
    <w:lvl w:ilvl="0" w:tplc="17D47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2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23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14"/>
  </w:num>
  <w:num w:numId="7">
    <w:abstractNumId w:val="9"/>
  </w:num>
  <w:num w:numId="8">
    <w:abstractNumId w:val="23"/>
  </w:num>
  <w:num w:numId="9">
    <w:abstractNumId w:val="2"/>
  </w:num>
  <w:num w:numId="10">
    <w:abstractNumId w:val="21"/>
  </w:num>
  <w:num w:numId="11">
    <w:abstractNumId w:val="15"/>
  </w:num>
  <w:num w:numId="12">
    <w:abstractNumId w:val="22"/>
  </w:num>
  <w:num w:numId="13">
    <w:abstractNumId w:val="10"/>
  </w:num>
  <w:num w:numId="14">
    <w:abstractNumId w:val="5"/>
  </w:num>
  <w:num w:numId="15">
    <w:abstractNumId w:val="18"/>
  </w:num>
  <w:num w:numId="16">
    <w:abstractNumId w:val="3"/>
  </w:num>
  <w:num w:numId="17">
    <w:abstractNumId w:val="13"/>
  </w:num>
  <w:num w:numId="18">
    <w:abstractNumId w:val="6"/>
  </w:num>
  <w:num w:numId="19">
    <w:abstractNumId w:val="16"/>
  </w:num>
  <w:num w:numId="20">
    <w:abstractNumId w:val="8"/>
  </w:num>
  <w:num w:numId="21">
    <w:abstractNumId w:val="0"/>
  </w:num>
  <w:num w:numId="22">
    <w:abstractNumId w:val="11"/>
  </w:num>
  <w:num w:numId="23">
    <w:abstractNumId w:val="7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5"/>
    <w:rsid w:val="0000172D"/>
    <w:rsid w:val="00003651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5E65"/>
    <w:rsid w:val="0003688D"/>
    <w:rsid w:val="000374DA"/>
    <w:rsid w:val="00041921"/>
    <w:rsid w:val="00045B6D"/>
    <w:rsid w:val="00046EDF"/>
    <w:rsid w:val="000579D6"/>
    <w:rsid w:val="0006219E"/>
    <w:rsid w:val="00067499"/>
    <w:rsid w:val="000677A4"/>
    <w:rsid w:val="00073C88"/>
    <w:rsid w:val="000748CE"/>
    <w:rsid w:val="0008153A"/>
    <w:rsid w:val="00081F7E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703C"/>
    <w:rsid w:val="000A66F4"/>
    <w:rsid w:val="000B148A"/>
    <w:rsid w:val="000B23AD"/>
    <w:rsid w:val="000B3692"/>
    <w:rsid w:val="000B462D"/>
    <w:rsid w:val="000B5DBB"/>
    <w:rsid w:val="000B600B"/>
    <w:rsid w:val="000C0476"/>
    <w:rsid w:val="000C3252"/>
    <w:rsid w:val="000C34E8"/>
    <w:rsid w:val="000C4EBC"/>
    <w:rsid w:val="000C5B9C"/>
    <w:rsid w:val="000D0A07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3220"/>
    <w:rsid w:val="00107AA6"/>
    <w:rsid w:val="00107B80"/>
    <w:rsid w:val="00110AA2"/>
    <w:rsid w:val="00111BC2"/>
    <w:rsid w:val="001162F8"/>
    <w:rsid w:val="00123D19"/>
    <w:rsid w:val="001255FA"/>
    <w:rsid w:val="00134157"/>
    <w:rsid w:val="00136B88"/>
    <w:rsid w:val="0013751C"/>
    <w:rsid w:val="0014114B"/>
    <w:rsid w:val="001423C7"/>
    <w:rsid w:val="00146BE4"/>
    <w:rsid w:val="00151814"/>
    <w:rsid w:val="00151868"/>
    <w:rsid w:val="001604E1"/>
    <w:rsid w:val="00160F9B"/>
    <w:rsid w:val="00162308"/>
    <w:rsid w:val="00163DEF"/>
    <w:rsid w:val="00164C25"/>
    <w:rsid w:val="00164DDF"/>
    <w:rsid w:val="00166037"/>
    <w:rsid w:val="00167A85"/>
    <w:rsid w:val="0017565E"/>
    <w:rsid w:val="00175EE8"/>
    <w:rsid w:val="00182B1F"/>
    <w:rsid w:val="001836DB"/>
    <w:rsid w:val="00183C0A"/>
    <w:rsid w:val="001860C4"/>
    <w:rsid w:val="0019686B"/>
    <w:rsid w:val="001A0A49"/>
    <w:rsid w:val="001A16FE"/>
    <w:rsid w:val="001A304C"/>
    <w:rsid w:val="001A4919"/>
    <w:rsid w:val="001A4AF2"/>
    <w:rsid w:val="001A62E6"/>
    <w:rsid w:val="001A7C18"/>
    <w:rsid w:val="001B109F"/>
    <w:rsid w:val="001B347E"/>
    <w:rsid w:val="001B3C15"/>
    <w:rsid w:val="001B42F6"/>
    <w:rsid w:val="001B4C5B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E791B"/>
    <w:rsid w:val="001F2B90"/>
    <w:rsid w:val="001F6330"/>
    <w:rsid w:val="001F7621"/>
    <w:rsid w:val="00202388"/>
    <w:rsid w:val="00202DC1"/>
    <w:rsid w:val="002062D3"/>
    <w:rsid w:val="0020729C"/>
    <w:rsid w:val="00214015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A1F"/>
    <w:rsid w:val="00235E53"/>
    <w:rsid w:val="002372CC"/>
    <w:rsid w:val="0024087B"/>
    <w:rsid w:val="0025456F"/>
    <w:rsid w:val="0026230D"/>
    <w:rsid w:val="00270A11"/>
    <w:rsid w:val="00272771"/>
    <w:rsid w:val="00275315"/>
    <w:rsid w:val="00277421"/>
    <w:rsid w:val="002809F2"/>
    <w:rsid w:val="00281943"/>
    <w:rsid w:val="00281A81"/>
    <w:rsid w:val="00284182"/>
    <w:rsid w:val="00285434"/>
    <w:rsid w:val="00287839"/>
    <w:rsid w:val="002903D7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3C17"/>
    <w:rsid w:val="002D46DD"/>
    <w:rsid w:val="002D47D4"/>
    <w:rsid w:val="002D4E47"/>
    <w:rsid w:val="002D5505"/>
    <w:rsid w:val="002E261A"/>
    <w:rsid w:val="002E2633"/>
    <w:rsid w:val="002E2D12"/>
    <w:rsid w:val="002E6B92"/>
    <w:rsid w:val="002E7919"/>
    <w:rsid w:val="002F09F1"/>
    <w:rsid w:val="002F0B06"/>
    <w:rsid w:val="002F5EA7"/>
    <w:rsid w:val="002F7061"/>
    <w:rsid w:val="002F7E99"/>
    <w:rsid w:val="00304911"/>
    <w:rsid w:val="00304C46"/>
    <w:rsid w:val="00304FF7"/>
    <w:rsid w:val="00306409"/>
    <w:rsid w:val="00306C14"/>
    <w:rsid w:val="00306D82"/>
    <w:rsid w:val="00310F8A"/>
    <w:rsid w:val="00315062"/>
    <w:rsid w:val="00320B8E"/>
    <w:rsid w:val="00321BA2"/>
    <w:rsid w:val="003229FE"/>
    <w:rsid w:val="003241A2"/>
    <w:rsid w:val="003243D2"/>
    <w:rsid w:val="003253F0"/>
    <w:rsid w:val="0032580C"/>
    <w:rsid w:val="00330864"/>
    <w:rsid w:val="003313D9"/>
    <w:rsid w:val="00332681"/>
    <w:rsid w:val="00336186"/>
    <w:rsid w:val="00342DDC"/>
    <w:rsid w:val="003436E3"/>
    <w:rsid w:val="0034520D"/>
    <w:rsid w:val="0035063E"/>
    <w:rsid w:val="00353CBD"/>
    <w:rsid w:val="003557EF"/>
    <w:rsid w:val="00360600"/>
    <w:rsid w:val="0036643C"/>
    <w:rsid w:val="00371524"/>
    <w:rsid w:val="003715CE"/>
    <w:rsid w:val="00372E1C"/>
    <w:rsid w:val="0037441F"/>
    <w:rsid w:val="00374AAF"/>
    <w:rsid w:val="00374D48"/>
    <w:rsid w:val="003754DC"/>
    <w:rsid w:val="0037597F"/>
    <w:rsid w:val="00377D0B"/>
    <w:rsid w:val="003811F3"/>
    <w:rsid w:val="0038401A"/>
    <w:rsid w:val="00384914"/>
    <w:rsid w:val="00386F79"/>
    <w:rsid w:val="00387871"/>
    <w:rsid w:val="00391442"/>
    <w:rsid w:val="00391D6D"/>
    <w:rsid w:val="00393101"/>
    <w:rsid w:val="00393ED2"/>
    <w:rsid w:val="003959B2"/>
    <w:rsid w:val="00396ECA"/>
    <w:rsid w:val="00397160"/>
    <w:rsid w:val="003A0FEB"/>
    <w:rsid w:val="003A1928"/>
    <w:rsid w:val="003A3ABE"/>
    <w:rsid w:val="003A61AB"/>
    <w:rsid w:val="003B0626"/>
    <w:rsid w:val="003B090E"/>
    <w:rsid w:val="003B18FD"/>
    <w:rsid w:val="003B7034"/>
    <w:rsid w:val="003C0BDA"/>
    <w:rsid w:val="003C1E84"/>
    <w:rsid w:val="003C7597"/>
    <w:rsid w:val="003D23DC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3052"/>
    <w:rsid w:val="00413E82"/>
    <w:rsid w:val="004141B3"/>
    <w:rsid w:val="00415708"/>
    <w:rsid w:val="004200FE"/>
    <w:rsid w:val="00420444"/>
    <w:rsid w:val="00420532"/>
    <w:rsid w:val="00421F34"/>
    <w:rsid w:val="00421F41"/>
    <w:rsid w:val="0042423D"/>
    <w:rsid w:val="00424365"/>
    <w:rsid w:val="00425CA4"/>
    <w:rsid w:val="004266CF"/>
    <w:rsid w:val="004272DB"/>
    <w:rsid w:val="004311DB"/>
    <w:rsid w:val="004315BE"/>
    <w:rsid w:val="00431EAB"/>
    <w:rsid w:val="004343FD"/>
    <w:rsid w:val="004359FE"/>
    <w:rsid w:val="00440A7B"/>
    <w:rsid w:val="00442943"/>
    <w:rsid w:val="00446136"/>
    <w:rsid w:val="00446185"/>
    <w:rsid w:val="004472BA"/>
    <w:rsid w:val="00451B58"/>
    <w:rsid w:val="00455303"/>
    <w:rsid w:val="00455B8D"/>
    <w:rsid w:val="00456341"/>
    <w:rsid w:val="00457047"/>
    <w:rsid w:val="004571C2"/>
    <w:rsid w:val="00457995"/>
    <w:rsid w:val="00462546"/>
    <w:rsid w:val="00462565"/>
    <w:rsid w:val="00462F3A"/>
    <w:rsid w:val="0046328D"/>
    <w:rsid w:val="00466D26"/>
    <w:rsid w:val="00470974"/>
    <w:rsid w:val="0047116A"/>
    <w:rsid w:val="00480A80"/>
    <w:rsid w:val="00480E5C"/>
    <w:rsid w:val="004821C3"/>
    <w:rsid w:val="004834CA"/>
    <w:rsid w:val="0048645B"/>
    <w:rsid w:val="00490873"/>
    <w:rsid w:val="00491930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947"/>
    <w:rsid w:val="004C0CAB"/>
    <w:rsid w:val="004C5DE2"/>
    <w:rsid w:val="004C6EC3"/>
    <w:rsid w:val="004C7D7F"/>
    <w:rsid w:val="004D67F5"/>
    <w:rsid w:val="004E078F"/>
    <w:rsid w:val="004E0C13"/>
    <w:rsid w:val="004E40DB"/>
    <w:rsid w:val="004E4854"/>
    <w:rsid w:val="004E5842"/>
    <w:rsid w:val="004F122B"/>
    <w:rsid w:val="004F4C37"/>
    <w:rsid w:val="004F52F2"/>
    <w:rsid w:val="004F7DAF"/>
    <w:rsid w:val="005004D1"/>
    <w:rsid w:val="00502E37"/>
    <w:rsid w:val="00504E24"/>
    <w:rsid w:val="005103CF"/>
    <w:rsid w:val="00512675"/>
    <w:rsid w:val="00513460"/>
    <w:rsid w:val="005136EC"/>
    <w:rsid w:val="00513D7F"/>
    <w:rsid w:val="00514A0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5F95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494E"/>
    <w:rsid w:val="00565F10"/>
    <w:rsid w:val="00567F28"/>
    <w:rsid w:val="00570332"/>
    <w:rsid w:val="005708DB"/>
    <w:rsid w:val="00570B7C"/>
    <w:rsid w:val="00571CF0"/>
    <w:rsid w:val="00572656"/>
    <w:rsid w:val="0057376B"/>
    <w:rsid w:val="00586686"/>
    <w:rsid w:val="0058692A"/>
    <w:rsid w:val="00592820"/>
    <w:rsid w:val="005932E9"/>
    <w:rsid w:val="0059379C"/>
    <w:rsid w:val="005937C9"/>
    <w:rsid w:val="005955FD"/>
    <w:rsid w:val="00596DA0"/>
    <w:rsid w:val="005A082B"/>
    <w:rsid w:val="005A2C56"/>
    <w:rsid w:val="005A4C69"/>
    <w:rsid w:val="005A57DF"/>
    <w:rsid w:val="005A660F"/>
    <w:rsid w:val="005B0002"/>
    <w:rsid w:val="005B010D"/>
    <w:rsid w:val="005B0463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2B7"/>
    <w:rsid w:val="005F15B6"/>
    <w:rsid w:val="005F17D0"/>
    <w:rsid w:val="005F1CFC"/>
    <w:rsid w:val="005F4708"/>
    <w:rsid w:val="005F50B6"/>
    <w:rsid w:val="00601127"/>
    <w:rsid w:val="006021B2"/>
    <w:rsid w:val="006049C1"/>
    <w:rsid w:val="0060745B"/>
    <w:rsid w:val="0061396D"/>
    <w:rsid w:val="006140A0"/>
    <w:rsid w:val="006172E6"/>
    <w:rsid w:val="006217C5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64F5"/>
    <w:rsid w:val="00657134"/>
    <w:rsid w:val="00657EAC"/>
    <w:rsid w:val="00660D0A"/>
    <w:rsid w:val="0066437B"/>
    <w:rsid w:val="006725C4"/>
    <w:rsid w:val="00675007"/>
    <w:rsid w:val="00675467"/>
    <w:rsid w:val="00682132"/>
    <w:rsid w:val="00685C07"/>
    <w:rsid w:val="0068741D"/>
    <w:rsid w:val="00690868"/>
    <w:rsid w:val="00691F67"/>
    <w:rsid w:val="00694B64"/>
    <w:rsid w:val="006A4445"/>
    <w:rsid w:val="006A563C"/>
    <w:rsid w:val="006B074B"/>
    <w:rsid w:val="006B2260"/>
    <w:rsid w:val="006B7FD0"/>
    <w:rsid w:val="006C28D4"/>
    <w:rsid w:val="006C3400"/>
    <w:rsid w:val="006C7A52"/>
    <w:rsid w:val="006D3010"/>
    <w:rsid w:val="006D4344"/>
    <w:rsid w:val="006E4E68"/>
    <w:rsid w:val="006F206F"/>
    <w:rsid w:val="006F4064"/>
    <w:rsid w:val="006F4B3C"/>
    <w:rsid w:val="006F5ECE"/>
    <w:rsid w:val="0070156C"/>
    <w:rsid w:val="00703413"/>
    <w:rsid w:val="007038AB"/>
    <w:rsid w:val="007049E3"/>
    <w:rsid w:val="007057F3"/>
    <w:rsid w:val="00710E3C"/>
    <w:rsid w:val="00710F7F"/>
    <w:rsid w:val="007136D4"/>
    <w:rsid w:val="00713B59"/>
    <w:rsid w:val="007152A5"/>
    <w:rsid w:val="00720059"/>
    <w:rsid w:val="00720A15"/>
    <w:rsid w:val="00722178"/>
    <w:rsid w:val="00722808"/>
    <w:rsid w:val="00723099"/>
    <w:rsid w:val="00723D34"/>
    <w:rsid w:val="00725573"/>
    <w:rsid w:val="00725A7B"/>
    <w:rsid w:val="0072625C"/>
    <w:rsid w:val="0072669D"/>
    <w:rsid w:val="007269A1"/>
    <w:rsid w:val="0073116D"/>
    <w:rsid w:val="00731791"/>
    <w:rsid w:val="007325C9"/>
    <w:rsid w:val="00732C8A"/>
    <w:rsid w:val="0074105C"/>
    <w:rsid w:val="007410AD"/>
    <w:rsid w:val="007428C9"/>
    <w:rsid w:val="007434D6"/>
    <w:rsid w:val="007456F1"/>
    <w:rsid w:val="00745F5F"/>
    <w:rsid w:val="00747737"/>
    <w:rsid w:val="0075626F"/>
    <w:rsid w:val="00765E25"/>
    <w:rsid w:val="00766BC5"/>
    <w:rsid w:val="0077112B"/>
    <w:rsid w:val="007727E8"/>
    <w:rsid w:val="00775CC1"/>
    <w:rsid w:val="00775E53"/>
    <w:rsid w:val="00777BA3"/>
    <w:rsid w:val="00777BE8"/>
    <w:rsid w:val="00777E3E"/>
    <w:rsid w:val="00780314"/>
    <w:rsid w:val="007803B3"/>
    <w:rsid w:val="007864BF"/>
    <w:rsid w:val="007A23A8"/>
    <w:rsid w:val="007A2683"/>
    <w:rsid w:val="007A4062"/>
    <w:rsid w:val="007A70B0"/>
    <w:rsid w:val="007A7496"/>
    <w:rsid w:val="007B0FA5"/>
    <w:rsid w:val="007B46DD"/>
    <w:rsid w:val="007B7B8F"/>
    <w:rsid w:val="007C2A5F"/>
    <w:rsid w:val="007C5807"/>
    <w:rsid w:val="007C7726"/>
    <w:rsid w:val="007D01C7"/>
    <w:rsid w:val="007D2FC7"/>
    <w:rsid w:val="007D4441"/>
    <w:rsid w:val="007E05B0"/>
    <w:rsid w:val="007E0933"/>
    <w:rsid w:val="007E3920"/>
    <w:rsid w:val="007E3A9A"/>
    <w:rsid w:val="007E4F4A"/>
    <w:rsid w:val="007F0EEC"/>
    <w:rsid w:val="007F798C"/>
    <w:rsid w:val="00813620"/>
    <w:rsid w:val="0081364B"/>
    <w:rsid w:val="00815E85"/>
    <w:rsid w:val="00821976"/>
    <w:rsid w:val="00824453"/>
    <w:rsid w:val="00825F66"/>
    <w:rsid w:val="00827947"/>
    <w:rsid w:val="0083112F"/>
    <w:rsid w:val="00831C0A"/>
    <w:rsid w:val="00836094"/>
    <w:rsid w:val="0084102A"/>
    <w:rsid w:val="00845A4C"/>
    <w:rsid w:val="00852594"/>
    <w:rsid w:val="00853D7C"/>
    <w:rsid w:val="008549BC"/>
    <w:rsid w:val="0085536D"/>
    <w:rsid w:val="0085598E"/>
    <w:rsid w:val="0085682D"/>
    <w:rsid w:val="008669CA"/>
    <w:rsid w:val="00876907"/>
    <w:rsid w:val="00876A83"/>
    <w:rsid w:val="008853AD"/>
    <w:rsid w:val="0089336E"/>
    <w:rsid w:val="008963AF"/>
    <w:rsid w:val="008970CC"/>
    <w:rsid w:val="008A0DD8"/>
    <w:rsid w:val="008A1082"/>
    <w:rsid w:val="008A2243"/>
    <w:rsid w:val="008A3F2C"/>
    <w:rsid w:val="008A4143"/>
    <w:rsid w:val="008A54EC"/>
    <w:rsid w:val="008A7499"/>
    <w:rsid w:val="008B1050"/>
    <w:rsid w:val="008B50C4"/>
    <w:rsid w:val="008C1145"/>
    <w:rsid w:val="008C141E"/>
    <w:rsid w:val="008C3370"/>
    <w:rsid w:val="008C48FF"/>
    <w:rsid w:val="008C735C"/>
    <w:rsid w:val="008D2587"/>
    <w:rsid w:val="008E0101"/>
    <w:rsid w:val="008E48D9"/>
    <w:rsid w:val="008E7D19"/>
    <w:rsid w:val="008F00CD"/>
    <w:rsid w:val="008F1600"/>
    <w:rsid w:val="008F16A0"/>
    <w:rsid w:val="008F2048"/>
    <w:rsid w:val="008F2CA3"/>
    <w:rsid w:val="008F68F7"/>
    <w:rsid w:val="00900E9B"/>
    <w:rsid w:val="009133F7"/>
    <w:rsid w:val="009155D8"/>
    <w:rsid w:val="009160C6"/>
    <w:rsid w:val="00920191"/>
    <w:rsid w:val="00922FC8"/>
    <w:rsid w:val="0092388E"/>
    <w:rsid w:val="00924F7F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01D1"/>
    <w:rsid w:val="00960B03"/>
    <w:rsid w:val="0096334C"/>
    <w:rsid w:val="009636AD"/>
    <w:rsid w:val="009639CF"/>
    <w:rsid w:val="009678A1"/>
    <w:rsid w:val="0097056E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3C1"/>
    <w:rsid w:val="0099144E"/>
    <w:rsid w:val="009A0820"/>
    <w:rsid w:val="009A2096"/>
    <w:rsid w:val="009A42DF"/>
    <w:rsid w:val="009A4F57"/>
    <w:rsid w:val="009A6119"/>
    <w:rsid w:val="009A77D3"/>
    <w:rsid w:val="009B33DE"/>
    <w:rsid w:val="009B3845"/>
    <w:rsid w:val="009B3863"/>
    <w:rsid w:val="009B6C0F"/>
    <w:rsid w:val="009C3DBE"/>
    <w:rsid w:val="009C4E6C"/>
    <w:rsid w:val="009C5F6E"/>
    <w:rsid w:val="009D265C"/>
    <w:rsid w:val="009D3723"/>
    <w:rsid w:val="009D3B19"/>
    <w:rsid w:val="009D4492"/>
    <w:rsid w:val="009E0FDE"/>
    <w:rsid w:val="009E1194"/>
    <w:rsid w:val="009E41B3"/>
    <w:rsid w:val="009E68F7"/>
    <w:rsid w:val="009E7028"/>
    <w:rsid w:val="009E7B33"/>
    <w:rsid w:val="009F1FE4"/>
    <w:rsid w:val="009F3DE9"/>
    <w:rsid w:val="009F43B4"/>
    <w:rsid w:val="009F4663"/>
    <w:rsid w:val="009F55AF"/>
    <w:rsid w:val="009F7BD2"/>
    <w:rsid w:val="00A02D19"/>
    <w:rsid w:val="00A02D37"/>
    <w:rsid w:val="00A02F3F"/>
    <w:rsid w:val="00A06A20"/>
    <w:rsid w:val="00A11BFD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6378D"/>
    <w:rsid w:val="00A736EA"/>
    <w:rsid w:val="00A74818"/>
    <w:rsid w:val="00A7719F"/>
    <w:rsid w:val="00A77895"/>
    <w:rsid w:val="00A77902"/>
    <w:rsid w:val="00A81802"/>
    <w:rsid w:val="00A86798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3AE2"/>
    <w:rsid w:val="00AA76C0"/>
    <w:rsid w:val="00AA7DE3"/>
    <w:rsid w:val="00AB0043"/>
    <w:rsid w:val="00AB3B54"/>
    <w:rsid w:val="00AB3D94"/>
    <w:rsid w:val="00AB443D"/>
    <w:rsid w:val="00AB7DF5"/>
    <w:rsid w:val="00AC18F7"/>
    <w:rsid w:val="00AC33A2"/>
    <w:rsid w:val="00AC41B7"/>
    <w:rsid w:val="00AC4B5B"/>
    <w:rsid w:val="00AC4BC0"/>
    <w:rsid w:val="00AC4F0F"/>
    <w:rsid w:val="00AC75A6"/>
    <w:rsid w:val="00AD03E0"/>
    <w:rsid w:val="00AD13F7"/>
    <w:rsid w:val="00AD19B8"/>
    <w:rsid w:val="00AD4991"/>
    <w:rsid w:val="00AD4BAB"/>
    <w:rsid w:val="00AD6652"/>
    <w:rsid w:val="00AE1D9C"/>
    <w:rsid w:val="00AE3B54"/>
    <w:rsid w:val="00AE6CA9"/>
    <w:rsid w:val="00AE7D3A"/>
    <w:rsid w:val="00AF17DD"/>
    <w:rsid w:val="00AF2F24"/>
    <w:rsid w:val="00B00612"/>
    <w:rsid w:val="00B03F1E"/>
    <w:rsid w:val="00B05B15"/>
    <w:rsid w:val="00B07BAA"/>
    <w:rsid w:val="00B1366E"/>
    <w:rsid w:val="00B1795F"/>
    <w:rsid w:val="00B17BB3"/>
    <w:rsid w:val="00B21656"/>
    <w:rsid w:val="00B21B17"/>
    <w:rsid w:val="00B238B7"/>
    <w:rsid w:val="00B24816"/>
    <w:rsid w:val="00B27314"/>
    <w:rsid w:val="00B32577"/>
    <w:rsid w:val="00B348BF"/>
    <w:rsid w:val="00B34BBF"/>
    <w:rsid w:val="00B3587F"/>
    <w:rsid w:val="00B369A9"/>
    <w:rsid w:val="00B406EE"/>
    <w:rsid w:val="00B40EDA"/>
    <w:rsid w:val="00B52426"/>
    <w:rsid w:val="00B53320"/>
    <w:rsid w:val="00B620F2"/>
    <w:rsid w:val="00B66AB0"/>
    <w:rsid w:val="00B67A83"/>
    <w:rsid w:val="00B70E29"/>
    <w:rsid w:val="00B7267D"/>
    <w:rsid w:val="00B7720F"/>
    <w:rsid w:val="00B81167"/>
    <w:rsid w:val="00B816CD"/>
    <w:rsid w:val="00B85C3A"/>
    <w:rsid w:val="00B9162A"/>
    <w:rsid w:val="00B9177F"/>
    <w:rsid w:val="00B91FC9"/>
    <w:rsid w:val="00B932E4"/>
    <w:rsid w:val="00BA2FAF"/>
    <w:rsid w:val="00BA3217"/>
    <w:rsid w:val="00BA5695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6C9"/>
    <w:rsid w:val="00BD2AC7"/>
    <w:rsid w:val="00BD3DDD"/>
    <w:rsid w:val="00BD4FE7"/>
    <w:rsid w:val="00BE0783"/>
    <w:rsid w:val="00BE4326"/>
    <w:rsid w:val="00BE7749"/>
    <w:rsid w:val="00BF07F5"/>
    <w:rsid w:val="00BF080C"/>
    <w:rsid w:val="00BF6393"/>
    <w:rsid w:val="00C012FD"/>
    <w:rsid w:val="00C04DFA"/>
    <w:rsid w:val="00C05520"/>
    <w:rsid w:val="00C07F07"/>
    <w:rsid w:val="00C10CA1"/>
    <w:rsid w:val="00C1559F"/>
    <w:rsid w:val="00C172BB"/>
    <w:rsid w:val="00C2187F"/>
    <w:rsid w:val="00C24A13"/>
    <w:rsid w:val="00C31501"/>
    <w:rsid w:val="00C35842"/>
    <w:rsid w:val="00C3631B"/>
    <w:rsid w:val="00C36640"/>
    <w:rsid w:val="00C367A1"/>
    <w:rsid w:val="00C42CD9"/>
    <w:rsid w:val="00C46832"/>
    <w:rsid w:val="00C522D6"/>
    <w:rsid w:val="00C53491"/>
    <w:rsid w:val="00C55FA5"/>
    <w:rsid w:val="00C601A0"/>
    <w:rsid w:val="00C60D5A"/>
    <w:rsid w:val="00C624AF"/>
    <w:rsid w:val="00C63579"/>
    <w:rsid w:val="00C63B17"/>
    <w:rsid w:val="00C67E9D"/>
    <w:rsid w:val="00C7226D"/>
    <w:rsid w:val="00C7267E"/>
    <w:rsid w:val="00C866E6"/>
    <w:rsid w:val="00C90601"/>
    <w:rsid w:val="00C913C8"/>
    <w:rsid w:val="00C919A5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44C7"/>
    <w:rsid w:val="00CC5226"/>
    <w:rsid w:val="00CC592D"/>
    <w:rsid w:val="00CC5DA1"/>
    <w:rsid w:val="00CC654F"/>
    <w:rsid w:val="00CC7516"/>
    <w:rsid w:val="00CD0E91"/>
    <w:rsid w:val="00CD45E4"/>
    <w:rsid w:val="00CE066E"/>
    <w:rsid w:val="00CE2F58"/>
    <w:rsid w:val="00CE70B8"/>
    <w:rsid w:val="00CF1184"/>
    <w:rsid w:val="00CF1D52"/>
    <w:rsid w:val="00CF7B4F"/>
    <w:rsid w:val="00CF7D3E"/>
    <w:rsid w:val="00D000AC"/>
    <w:rsid w:val="00D06ACD"/>
    <w:rsid w:val="00D10F61"/>
    <w:rsid w:val="00D12FCA"/>
    <w:rsid w:val="00D20E33"/>
    <w:rsid w:val="00D221C5"/>
    <w:rsid w:val="00D223A8"/>
    <w:rsid w:val="00D2386A"/>
    <w:rsid w:val="00D2486A"/>
    <w:rsid w:val="00D30A56"/>
    <w:rsid w:val="00D3649E"/>
    <w:rsid w:val="00D41498"/>
    <w:rsid w:val="00D452DE"/>
    <w:rsid w:val="00D507B4"/>
    <w:rsid w:val="00D51D12"/>
    <w:rsid w:val="00D55EF4"/>
    <w:rsid w:val="00D5699F"/>
    <w:rsid w:val="00D6165F"/>
    <w:rsid w:val="00D6394A"/>
    <w:rsid w:val="00D64A9A"/>
    <w:rsid w:val="00D7285E"/>
    <w:rsid w:val="00D75E78"/>
    <w:rsid w:val="00D7676C"/>
    <w:rsid w:val="00D77F40"/>
    <w:rsid w:val="00D8014E"/>
    <w:rsid w:val="00D819CA"/>
    <w:rsid w:val="00D82FDC"/>
    <w:rsid w:val="00D849E5"/>
    <w:rsid w:val="00D84FAB"/>
    <w:rsid w:val="00D8678F"/>
    <w:rsid w:val="00D87B0A"/>
    <w:rsid w:val="00D90605"/>
    <w:rsid w:val="00D92039"/>
    <w:rsid w:val="00D93FD7"/>
    <w:rsid w:val="00D969BE"/>
    <w:rsid w:val="00DA4BD7"/>
    <w:rsid w:val="00DA654F"/>
    <w:rsid w:val="00DA672A"/>
    <w:rsid w:val="00DA79B0"/>
    <w:rsid w:val="00DB4808"/>
    <w:rsid w:val="00DB4E89"/>
    <w:rsid w:val="00DB7DA5"/>
    <w:rsid w:val="00DC275B"/>
    <w:rsid w:val="00DC4E04"/>
    <w:rsid w:val="00DC5E12"/>
    <w:rsid w:val="00DD0BEA"/>
    <w:rsid w:val="00DD23F0"/>
    <w:rsid w:val="00DD2F59"/>
    <w:rsid w:val="00DD5BA6"/>
    <w:rsid w:val="00DD7D58"/>
    <w:rsid w:val="00DE16B6"/>
    <w:rsid w:val="00DE21A4"/>
    <w:rsid w:val="00DE3B2E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57BD"/>
    <w:rsid w:val="00E3704B"/>
    <w:rsid w:val="00E41935"/>
    <w:rsid w:val="00E4612D"/>
    <w:rsid w:val="00E46A7C"/>
    <w:rsid w:val="00E4712D"/>
    <w:rsid w:val="00E5243D"/>
    <w:rsid w:val="00E56E5B"/>
    <w:rsid w:val="00E643E4"/>
    <w:rsid w:val="00E64532"/>
    <w:rsid w:val="00E67A37"/>
    <w:rsid w:val="00E7024E"/>
    <w:rsid w:val="00E70E71"/>
    <w:rsid w:val="00E7123A"/>
    <w:rsid w:val="00E7184B"/>
    <w:rsid w:val="00E73869"/>
    <w:rsid w:val="00E74CE2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B7856"/>
    <w:rsid w:val="00EC619D"/>
    <w:rsid w:val="00EC65C0"/>
    <w:rsid w:val="00EC712F"/>
    <w:rsid w:val="00ED0C48"/>
    <w:rsid w:val="00ED14A6"/>
    <w:rsid w:val="00ED431E"/>
    <w:rsid w:val="00EE4CE9"/>
    <w:rsid w:val="00EE5925"/>
    <w:rsid w:val="00EE63A7"/>
    <w:rsid w:val="00EF132F"/>
    <w:rsid w:val="00EF16C7"/>
    <w:rsid w:val="00EF180C"/>
    <w:rsid w:val="00EF2AB3"/>
    <w:rsid w:val="00EF6CB1"/>
    <w:rsid w:val="00F009E1"/>
    <w:rsid w:val="00F01445"/>
    <w:rsid w:val="00F030BC"/>
    <w:rsid w:val="00F03980"/>
    <w:rsid w:val="00F0640C"/>
    <w:rsid w:val="00F107AC"/>
    <w:rsid w:val="00F12954"/>
    <w:rsid w:val="00F2170D"/>
    <w:rsid w:val="00F2242E"/>
    <w:rsid w:val="00F2339B"/>
    <w:rsid w:val="00F2399B"/>
    <w:rsid w:val="00F2411D"/>
    <w:rsid w:val="00F24940"/>
    <w:rsid w:val="00F25B42"/>
    <w:rsid w:val="00F31AB6"/>
    <w:rsid w:val="00F32215"/>
    <w:rsid w:val="00F35E60"/>
    <w:rsid w:val="00F36921"/>
    <w:rsid w:val="00F441E0"/>
    <w:rsid w:val="00F47930"/>
    <w:rsid w:val="00F50C3C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3EF4"/>
    <w:rsid w:val="00F85925"/>
    <w:rsid w:val="00F85E5B"/>
    <w:rsid w:val="00F864A9"/>
    <w:rsid w:val="00F864CE"/>
    <w:rsid w:val="00F90943"/>
    <w:rsid w:val="00F96D1A"/>
    <w:rsid w:val="00FA1971"/>
    <w:rsid w:val="00FA23C6"/>
    <w:rsid w:val="00FA5802"/>
    <w:rsid w:val="00FA7CFC"/>
    <w:rsid w:val="00FB0AA3"/>
    <w:rsid w:val="00FB2185"/>
    <w:rsid w:val="00FB41F4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21F4"/>
    <w:rsid w:val="00FE36D0"/>
    <w:rsid w:val="00FF020C"/>
    <w:rsid w:val="00FF27EA"/>
    <w:rsid w:val="00FF4FD9"/>
    <w:rsid w:val="00FF54BD"/>
    <w:rsid w:val="00FF5787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40232"/>
  <w15:chartTrackingRefBased/>
  <w15:docId w15:val="{9E70C5F6-9811-764B-9C87-91A32EA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9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20C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</w:pPr>
    <w:rPr>
      <w:rFonts w:eastAsia="Calibri"/>
      <w:sz w:val="22"/>
      <w:szCs w:val="22"/>
    </w:rPr>
  </w:style>
  <w:style w:type="character" w:styleId="Hyperlink">
    <w:name w:val="Hyperlink"/>
    <w:rsid w:val="005C56A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2557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E63F9-4CA6-48FF-A514-A1E4F5C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ستمارات الترقيات العلمية في جامعة بغداد</vt:lpstr>
      <vt:lpstr>إستمارات الترقيات العلمية في جامعة بغداد</vt:lpstr>
    </vt:vector>
  </TitlesOfParts>
  <Company>Grizli777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subject/>
  <dc:creator>Administratr</dc:creator>
  <cp:keywords/>
  <cp:lastModifiedBy>Author</cp:lastModifiedBy>
  <cp:revision>2</cp:revision>
  <cp:lastPrinted>2022-10-05T08:15:00Z</cp:lastPrinted>
  <dcterms:created xsi:type="dcterms:W3CDTF">2025-08-09T17:37:00Z</dcterms:created>
  <dcterms:modified xsi:type="dcterms:W3CDTF">2025-08-09T17:37:00Z</dcterms:modified>
</cp:coreProperties>
</file>